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E436B" w14:textId="76B2DAC5" w:rsidR="00861575" w:rsidRPr="00C96E57" w:rsidRDefault="00F90BC7" w:rsidP="00F90BC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96E57">
        <w:rPr>
          <w:rFonts w:ascii="Arial" w:hAnsi="Arial" w:cs="Arial"/>
          <w:b/>
          <w:bCs/>
          <w:sz w:val="28"/>
          <w:szCs w:val="28"/>
        </w:rPr>
        <w:t>OFFICIAL CLAIM FOR TAX SALE EXCESS FUNDS</w:t>
      </w:r>
    </w:p>
    <w:p w14:paraId="2A97AAE3" w14:textId="77777777" w:rsidR="00F90BC7" w:rsidRDefault="00F90BC7" w:rsidP="00F30F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91EEC" w14:textId="3E0F23C2" w:rsidR="000A64A6" w:rsidRDefault="00E90513" w:rsidP="00F30F7F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C96E57">
        <w:rPr>
          <w:rFonts w:ascii="Arial" w:hAnsi="Arial" w:cs="Arial"/>
          <w:sz w:val="24"/>
          <w:szCs w:val="24"/>
        </w:rPr>
        <w:t xml:space="preserve">Complete all fields entirely.  Do not alter this form in any way.  </w:t>
      </w:r>
      <w:r w:rsidRPr="00C96E57">
        <w:rPr>
          <w:rFonts w:ascii="Arial" w:hAnsi="Arial" w:cs="Arial"/>
          <w:b/>
          <w:bCs/>
          <w:sz w:val="24"/>
          <w:szCs w:val="24"/>
        </w:rPr>
        <w:t>Incomplete, non-notarized, and/or altered forms will not be accepte</w:t>
      </w:r>
      <w:r w:rsidR="00F64481">
        <w:rPr>
          <w:rFonts w:ascii="Arial" w:hAnsi="Arial" w:cs="Arial"/>
          <w:b/>
          <w:bCs/>
          <w:sz w:val="24"/>
          <w:szCs w:val="24"/>
        </w:rPr>
        <w:t>d.</w:t>
      </w:r>
    </w:p>
    <w:p w14:paraId="34E759AE" w14:textId="77777777" w:rsidR="00F64481" w:rsidRDefault="00F64481" w:rsidP="00F30F7F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7884CEE3" w14:textId="713E5318" w:rsidR="00F64481" w:rsidRDefault="00F64481" w:rsidP="00F30F7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must attach all required supporting documentation, including a copy of your valid driver's license</w:t>
      </w:r>
      <w:r w:rsidR="008D62E9">
        <w:rPr>
          <w:rFonts w:ascii="Arial" w:hAnsi="Arial" w:cs="Arial"/>
          <w:sz w:val="24"/>
          <w:szCs w:val="24"/>
        </w:rPr>
        <w:t xml:space="preserve"> or other valid U.S. Government issued identification or foreign passport.  Claims that are not accompanied by this do</w:t>
      </w:r>
      <w:r w:rsidR="001E1A44">
        <w:rPr>
          <w:rFonts w:ascii="Arial" w:hAnsi="Arial" w:cs="Arial"/>
          <w:sz w:val="24"/>
          <w:szCs w:val="24"/>
        </w:rPr>
        <w:t>cumentation will not be accepted.</w:t>
      </w:r>
    </w:p>
    <w:p w14:paraId="3F0C48EE" w14:textId="77777777" w:rsidR="001E1A44" w:rsidRDefault="001E1A44" w:rsidP="00F30F7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8C0DBC8" w14:textId="489FB0F5" w:rsidR="001E1A44" w:rsidRDefault="001E1A44" w:rsidP="00F30F7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D1505">
        <w:rPr>
          <w:rFonts w:ascii="Arial" w:hAnsi="Arial" w:cs="Arial"/>
          <w:b/>
          <w:bCs/>
          <w:sz w:val="24"/>
          <w:szCs w:val="24"/>
        </w:rPr>
        <w:t xml:space="preserve">You are not required to pay, or to be represented by, a third party </w:t>
      </w:r>
      <w:proofErr w:type="gramStart"/>
      <w:r w:rsidRPr="008D1505">
        <w:rPr>
          <w:rFonts w:ascii="Arial" w:hAnsi="Arial" w:cs="Arial"/>
          <w:b/>
          <w:bCs/>
          <w:sz w:val="24"/>
          <w:szCs w:val="24"/>
        </w:rPr>
        <w:t>in order to</w:t>
      </w:r>
      <w:proofErr w:type="gramEnd"/>
      <w:r w:rsidRPr="008D1505">
        <w:rPr>
          <w:rFonts w:ascii="Arial" w:hAnsi="Arial" w:cs="Arial"/>
          <w:b/>
          <w:bCs/>
          <w:sz w:val="24"/>
          <w:szCs w:val="24"/>
        </w:rPr>
        <w:t xml:space="preserve"> make a claim.  The Tax </w:t>
      </w:r>
      <w:r w:rsidR="002E0450" w:rsidRPr="008D1505">
        <w:rPr>
          <w:rFonts w:ascii="Arial" w:hAnsi="Arial" w:cs="Arial"/>
          <w:b/>
          <w:bCs/>
          <w:sz w:val="24"/>
          <w:szCs w:val="24"/>
        </w:rPr>
        <w:t>Commissioner’s Office can help you with this claim.</w:t>
      </w:r>
      <w:r w:rsidR="002E0450">
        <w:rPr>
          <w:rFonts w:ascii="Arial" w:hAnsi="Arial" w:cs="Arial"/>
          <w:sz w:val="24"/>
          <w:szCs w:val="24"/>
        </w:rPr>
        <w:t xml:space="preserve">  Claims </w:t>
      </w:r>
      <w:r w:rsidR="00D41B0E">
        <w:rPr>
          <w:rFonts w:ascii="Arial" w:hAnsi="Arial" w:cs="Arial"/>
          <w:sz w:val="24"/>
          <w:szCs w:val="24"/>
        </w:rPr>
        <w:t xml:space="preserve">from third parties, other than an attorney who has been retained by </w:t>
      </w:r>
      <w:proofErr w:type="gramStart"/>
      <w:r w:rsidR="00D41B0E">
        <w:rPr>
          <w:rFonts w:ascii="Arial" w:hAnsi="Arial" w:cs="Arial"/>
          <w:sz w:val="24"/>
          <w:szCs w:val="24"/>
        </w:rPr>
        <w:t>an</w:t>
      </w:r>
      <w:proofErr w:type="gramEnd"/>
      <w:r w:rsidR="00D41B0E">
        <w:rPr>
          <w:rFonts w:ascii="Arial" w:hAnsi="Arial" w:cs="Arial"/>
          <w:sz w:val="24"/>
          <w:szCs w:val="24"/>
        </w:rPr>
        <w:t xml:space="preserve"> entitled party</w:t>
      </w:r>
      <w:r w:rsidR="00494B51">
        <w:rPr>
          <w:rFonts w:ascii="Arial" w:hAnsi="Arial" w:cs="Arial"/>
          <w:sz w:val="24"/>
          <w:szCs w:val="24"/>
        </w:rPr>
        <w:t xml:space="preserve"> for </w:t>
      </w:r>
      <w:r w:rsidR="00A92510">
        <w:rPr>
          <w:rFonts w:ascii="Arial" w:hAnsi="Arial" w:cs="Arial"/>
          <w:sz w:val="24"/>
          <w:szCs w:val="24"/>
        </w:rPr>
        <w:t>the purpose</w:t>
      </w:r>
      <w:r w:rsidR="00494B51">
        <w:rPr>
          <w:rFonts w:ascii="Arial" w:hAnsi="Arial" w:cs="Arial"/>
          <w:sz w:val="24"/>
          <w:szCs w:val="24"/>
        </w:rPr>
        <w:t xml:space="preserve"> of handling</w:t>
      </w:r>
      <w:r w:rsidR="00C80925">
        <w:rPr>
          <w:rFonts w:ascii="Arial" w:hAnsi="Arial" w:cs="Arial"/>
          <w:sz w:val="24"/>
          <w:szCs w:val="24"/>
        </w:rPr>
        <w:t xml:space="preserve"> this claim, are not accepted.  Attorneys need to provide their Georgia bar number as verification</w:t>
      </w:r>
      <w:r w:rsidR="000C2194">
        <w:rPr>
          <w:rFonts w:ascii="Arial" w:hAnsi="Arial" w:cs="Arial"/>
          <w:sz w:val="24"/>
          <w:szCs w:val="24"/>
        </w:rPr>
        <w:t xml:space="preserve"> along with a power of attorney.</w:t>
      </w:r>
    </w:p>
    <w:p w14:paraId="189E9519" w14:textId="77777777" w:rsidR="00C80925" w:rsidRDefault="00C80925" w:rsidP="00F30F7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8379C54" w14:textId="69CFEB28" w:rsidR="00C80925" w:rsidRDefault="00C80925" w:rsidP="00F30F7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GEORGIA</w:t>
      </w:r>
    </w:p>
    <w:p w14:paraId="2BC9CF3F" w14:textId="2869F9F4" w:rsidR="00C80925" w:rsidRDefault="00C80925" w:rsidP="00F30F7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Y OF MERIWETHER</w:t>
      </w:r>
    </w:p>
    <w:p w14:paraId="10232B82" w14:textId="77777777" w:rsidR="00C80925" w:rsidRDefault="00C80925" w:rsidP="00F30F7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23001C5" w14:textId="6EA6C3AE" w:rsidR="00FF6E40" w:rsidRDefault="00FF6E40" w:rsidP="00F30F7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idavit of</w:t>
      </w:r>
      <w:r w:rsidR="009553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</w:t>
      </w:r>
      <w:r w:rsidR="00D84CA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</w:t>
      </w:r>
      <w:r w:rsidR="00F30F7F">
        <w:rPr>
          <w:rFonts w:ascii="Arial" w:hAnsi="Arial" w:cs="Arial"/>
          <w:sz w:val="24"/>
          <w:szCs w:val="24"/>
        </w:rPr>
        <w:t>_</w:t>
      </w:r>
    </w:p>
    <w:p w14:paraId="192C5C20" w14:textId="128E437E" w:rsidR="00D84CA9" w:rsidRPr="00795FD6" w:rsidRDefault="00D84CA9" w:rsidP="00F30F7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9553A4">
        <w:rPr>
          <w:rFonts w:ascii="Arial" w:hAnsi="Arial" w:cs="Arial"/>
          <w:sz w:val="24"/>
          <w:szCs w:val="24"/>
        </w:rPr>
        <w:tab/>
      </w:r>
      <w:r w:rsidRPr="00795FD6">
        <w:rPr>
          <w:rFonts w:ascii="Arial" w:hAnsi="Arial" w:cs="Arial"/>
        </w:rPr>
        <w:t>Name of Claimant</w:t>
      </w:r>
      <w:r w:rsidRPr="00795FD6">
        <w:rPr>
          <w:rFonts w:ascii="Arial" w:hAnsi="Arial" w:cs="Arial"/>
        </w:rPr>
        <w:tab/>
      </w:r>
      <w:r w:rsidRPr="00795FD6">
        <w:rPr>
          <w:rFonts w:ascii="Arial" w:hAnsi="Arial" w:cs="Arial"/>
        </w:rPr>
        <w:tab/>
      </w:r>
      <w:r w:rsidRPr="00795FD6">
        <w:rPr>
          <w:rFonts w:ascii="Arial" w:hAnsi="Arial" w:cs="Arial"/>
        </w:rPr>
        <w:tab/>
      </w:r>
      <w:r w:rsidRPr="00795FD6">
        <w:rPr>
          <w:rFonts w:ascii="Arial" w:hAnsi="Arial" w:cs="Arial"/>
        </w:rPr>
        <w:tab/>
        <w:t>Phone Number</w:t>
      </w:r>
    </w:p>
    <w:p w14:paraId="28F57D2E" w14:textId="77777777" w:rsidR="00B004F8" w:rsidRDefault="009553A4" w:rsidP="00F30F7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ab/>
      </w:r>
    </w:p>
    <w:p w14:paraId="4A39A5CF" w14:textId="3F43D956" w:rsidR="00D84CA9" w:rsidRDefault="009553A4" w:rsidP="00B004F8">
      <w:pPr>
        <w:pStyle w:val="NoSpacing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 w:rsidR="007229F5">
        <w:rPr>
          <w:rFonts w:ascii="Arial" w:hAnsi="Arial" w:cs="Arial"/>
          <w:sz w:val="24"/>
          <w:szCs w:val="24"/>
        </w:rPr>
        <w:t>________________________________</w:t>
      </w:r>
      <w:r w:rsidR="00F30F7F">
        <w:rPr>
          <w:rFonts w:ascii="Arial" w:hAnsi="Arial" w:cs="Arial"/>
          <w:sz w:val="24"/>
          <w:szCs w:val="24"/>
        </w:rPr>
        <w:t>_</w:t>
      </w:r>
    </w:p>
    <w:p w14:paraId="5A954B20" w14:textId="1653C6ED" w:rsidR="007229F5" w:rsidRPr="00795FD6" w:rsidRDefault="007229F5" w:rsidP="00F30F7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95FD6">
        <w:rPr>
          <w:rFonts w:ascii="Arial" w:hAnsi="Arial" w:cs="Arial"/>
        </w:rPr>
        <w:t>Legal Name of Entity with Lien Holder Interest, if applicable.</w:t>
      </w:r>
    </w:p>
    <w:p w14:paraId="036B58DF" w14:textId="77777777" w:rsidR="00B004F8" w:rsidRDefault="00F30F7F" w:rsidP="00F30F7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5FB5E24" w14:textId="6CD00561" w:rsidR="00F30F7F" w:rsidRDefault="00F30F7F" w:rsidP="00B004F8">
      <w:pPr>
        <w:pStyle w:val="NoSpacing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3E439612" w14:textId="3A23B6C8" w:rsidR="00F30F7F" w:rsidRPr="00795FD6" w:rsidRDefault="00F30F7F" w:rsidP="00F30F7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64B82" w:rsidRPr="00795FD6">
        <w:rPr>
          <w:rFonts w:ascii="Arial" w:hAnsi="Arial" w:cs="Arial"/>
        </w:rPr>
        <w:t>Street Address (Required)</w:t>
      </w:r>
    </w:p>
    <w:p w14:paraId="6A720CA2" w14:textId="77777777" w:rsidR="00B004F8" w:rsidRDefault="00764B82" w:rsidP="00F30F7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2A0E58B" w14:textId="483D1597" w:rsidR="00764B82" w:rsidRDefault="00764B82" w:rsidP="00B004F8">
      <w:pPr>
        <w:pStyle w:val="NoSpacing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ab/>
        <w:t>___________</w:t>
      </w:r>
      <w:r>
        <w:rPr>
          <w:rFonts w:ascii="Arial" w:hAnsi="Arial" w:cs="Arial"/>
          <w:sz w:val="24"/>
          <w:szCs w:val="24"/>
        </w:rPr>
        <w:tab/>
        <w:t>_____________</w:t>
      </w:r>
    </w:p>
    <w:p w14:paraId="6AD0D213" w14:textId="63AC1CC0" w:rsidR="0026385E" w:rsidRPr="00795FD6" w:rsidRDefault="0026385E" w:rsidP="00F30F7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95FD6">
        <w:rPr>
          <w:rFonts w:ascii="Arial" w:hAnsi="Arial" w:cs="Arial"/>
        </w:rPr>
        <w:t>City</w:t>
      </w:r>
      <w:r w:rsidRPr="00795FD6">
        <w:rPr>
          <w:rFonts w:ascii="Arial" w:hAnsi="Arial" w:cs="Arial"/>
        </w:rPr>
        <w:tab/>
      </w:r>
      <w:r w:rsidRPr="00795FD6">
        <w:rPr>
          <w:rFonts w:ascii="Arial" w:hAnsi="Arial" w:cs="Arial"/>
        </w:rPr>
        <w:tab/>
      </w:r>
      <w:r w:rsidRPr="00795FD6">
        <w:rPr>
          <w:rFonts w:ascii="Arial" w:hAnsi="Arial" w:cs="Arial"/>
        </w:rPr>
        <w:tab/>
      </w:r>
      <w:r w:rsidRPr="00795FD6">
        <w:rPr>
          <w:rFonts w:ascii="Arial" w:hAnsi="Arial" w:cs="Arial"/>
        </w:rPr>
        <w:tab/>
      </w:r>
      <w:r w:rsidRPr="00795FD6">
        <w:rPr>
          <w:rFonts w:ascii="Arial" w:hAnsi="Arial" w:cs="Arial"/>
        </w:rPr>
        <w:tab/>
      </w:r>
      <w:r w:rsidRPr="00795FD6">
        <w:rPr>
          <w:rFonts w:ascii="Arial" w:hAnsi="Arial" w:cs="Arial"/>
        </w:rPr>
        <w:tab/>
        <w:t>State</w:t>
      </w:r>
      <w:r w:rsidRPr="00795FD6">
        <w:rPr>
          <w:rFonts w:ascii="Arial" w:hAnsi="Arial" w:cs="Arial"/>
        </w:rPr>
        <w:tab/>
      </w:r>
      <w:r w:rsidRPr="00795FD6">
        <w:rPr>
          <w:rFonts w:ascii="Arial" w:hAnsi="Arial" w:cs="Arial"/>
        </w:rPr>
        <w:tab/>
      </w:r>
      <w:r w:rsidRPr="00795FD6">
        <w:rPr>
          <w:rFonts w:ascii="Arial" w:hAnsi="Arial" w:cs="Arial"/>
        </w:rPr>
        <w:tab/>
        <w:t>Zip Code</w:t>
      </w:r>
    </w:p>
    <w:p w14:paraId="3B986FDA" w14:textId="77777777" w:rsidR="00B004F8" w:rsidRDefault="0026385E" w:rsidP="00F30F7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DD84676" w14:textId="24D5DD53" w:rsidR="0026385E" w:rsidRDefault="0026385E" w:rsidP="00B004F8">
      <w:pPr>
        <w:pStyle w:val="NoSpacing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  <w:r w:rsidR="00B12D51">
        <w:rPr>
          <w:rFonts w:ascii="Arial" w:hAnsi="Arial" w:cs="Arial"/>
          <w:sz w:val="24"/>
          <w:szCs w:val="24"/>
        </w:rPr>
        <w:t>__________</w:t>
      </w:r>
      <w:r w:rsidR="00B12D51">
        <w:rPr>
          <w:rFonts w:ascii="Arial" w:hAnsi="Arial" w:cs="Arial"/>
          <w:sz w:val="24"/>
          <w:szCs w:val="24"/>
        </w:rPr>
        <w:tab/>
      </w:r>
      <w:r w:rsidR="00B12D51">
        <w:rPr>
          <w:rFonts w:ascii="Arial" w:hAnsi="Arial" w:cs="Arial"/>
          <w:sz w:val="24"/>
          <w:szCs w:val="24"/>
        </w:rPr>
        <w:tab/>
        <w:t>__________________</w:t>
      </w:r>
    </w:p>
    <w:p w14:paraId="031DCDC7" w14:textId="53D92C73" w:rsidR="00B12D51" w:rsidRPr="00795FD6" w:rsidRDefault="00B12D51" w:rsidP="00F30F7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95FD6">
        <w:rPr>
          <w:rFonts w:ascii="Arial" w:hAnsi="Arial" w:cs="Arial"/>
        </w:rPr>
        <w:t>Parcel Identification Number/Map Code</w:t>
      </w:r>
      <w:r w:rsidRPr="00795FD6">
        <w:rPr>
          <w:rFonts w:ascii="Arial" w:hAnsi="Arial" w:cs="Arial"/>
        </w:rPr>
        <w:tab/>
      </w:r>
      <w:r w:rsidRPr="00795FD6">
        <w:rPr>
          <w:rFonts w:ascii="Arial" w:hAnsi="Arial" w:cs="Arial"/>
        </w:rPr>
        <w:tab/>
      </w:r>
      <w:r w:rsidRPr="00795FD6">
        <w:rPr>
          <w:rFonts w:ascii="Arial" w:hAnsi="Arial" w:cs="Arial"/>
        </w:rPr>
        <w:tab/>
        <w:t>Tax Sale Date</w:t>
      </w:r>
    </w:p>
    <w:p w14:paraId="19D8CC1E" w14:textId="77777777" w:rsidR="00506B80" w:rsidRDefault="00A0786F" w:rsidP="00F30F7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97D842D" w14:textId="53E52C14" w:rsidR="00A0786F" w:rsidRDefault="00A0786F" w:rsidP="00506B80">
      <w:pPr>
        <w:pStyle w:val="NoSpacing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0748ACFA" w14:textId="3BFCCD45" w:rsidR="00A0786F" w:rsidRPr="00795FD6" w:rsidRDefault="00A0786F" w:rsidP="00F30F7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95FD6">
        <w:rPr>
          <w:rFonts w:ascii="Arial" w:hAnsi="Arial" w:cs="Arial"/>
        </w:rPr>
        <w:t>Property Address</w:t>
      </w:r>
    </w:p>
    <w:p w14:paraId="0B8C2B32" w14:textId="77777777" w:rsidR="00506B80" w:rsidRDefault="00A0786F" w:rsidP="00F30F7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224EB61" w14:textId="2D1B4E00" w:rsidR="00A0786F" w:rsidRDefault="00FC1568" w:rsidP="00506B80">
      <w:pPr>
        <w:pStyle w:val="NoSpacing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Pr="00FC1568">
        <w:rPr>
          <w:rFonts w:ascii="Arial" w:hAnsi="Arial" w:cs="Arial"/>
          <w:sz w:val="24"/>
          <w:szCs w:val="24"/>
          <w:u w:val="single"/>
        </w:rPr>
        <w:t>$</w:t>
      </w:r>
      <w:r w:rsidR="00A0786F">
        <w:rPr>
          <w:rFonts w:ascii="Arial" w:hAnsi="Arial" w:cs="Arial"/>
          <w:sz w:val="24"/>
          <w:szCs w:val="24"/>
        </w:rPr>
        <w:t>_________________________</w:t>
      </w:r>
    </w:p>
    <w:p w14:paraId="2BA116E3" w14:textId="79322238" w:rsidR="00FC1568" w:rsidRPr="007D4EA8" w:rsidRDefault="00FC1568" w:rsidP="00F30F7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D4EA8">
        <w:rPr>
          <w:rFonts w:ascii="Arial" w:hAnsi="Arial" w:cs="Arial"/>
        </w:rPr>
        <w:t>Amount of Claim</w:t>
      </w:r>
    </w:p>
    <w:p w14:paraId="15933277" w14:textId="77777777" w:rsidR="00506B80" w:rsidRDefault="00FC1568" w:rsidP="00F30F7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7D9D6BF" w14:textId="1B61E4CC" w:rsidR="00FC1568" w:rsidRDefault="00FC1568" w:rsidP="00506B80">
      <w:pPr>
        <w:pStyle w:val="NoSpacing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6BF8DA76" w14:textId="3CE5B244" w:rsidR="0019675A" w:rsidRDefault="0019675A" w:rsidP="00F30F7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D4EA8">
        <w:rPr>
          <w:rFonts w:ascii="Arial" w:hAnsi="Arial" w:cs="Arial"/>
        </w:rPr>
        <w:t>Reason you are entitled to receive excess funds (attach supporting documentation</w:t>
      </w:r>
      <w:r w:rsidR="007D4EA8" w:rsidRPr="007D4EA8">
        <w:rPr>
          <w:rFonts w:ascii="Arial" w:hAnsi="Arial" w:cs="Arial"/>
        </w:rPr>
        <w:t>)</w:t>
      </w:r>
    </w:p>
    <w:p w14:paraId="76311A56" w14:textId="77777777" w:rsidR="006264DA" w:rsidRDefault="006264DA" w:rsidP="00F30F7F">
      <w:pPr>
        <w:pStyle w:val="NoSpacing"/>
        <w:jc w:val="both"/>
        <w:rPr>
          <w:rFonts w:ascii="Arial" w:hAnsi="Arial" w:cs="Arial"/>
        </w:rPr>
      </w:pPr>
    </w:p>
    <w:p w14:paraId="3C365C56" w14:textId="77777777" w:rsidR="006264DA" w:rsidRDefault="006264DA" w:rsidP="00F30F7F">
      <w:pPr>
        <w:pStyle w:val="NoSpacing"/>
        <w:jc w:val="both"/>
        <w:rPr>
          <w:rFonts w:ascii="Arial" w:hAnsi="Arial" w:cs="Arial"/>
        </w:rPr>
      </w:pPr>
    </w:p>
    <w:p w14:paraId="51A78116" w14:textId="77777777" w:rsidR="006264DA" w:rsidRDefault="006264DA" w:rsidP="00F30F7F">
      <w:pPr>
        <w:pStyle w:val="NoSpacing"/>
        <w:jc w:val="both"/>
        <w:rPr>
          <w:rFonts w:ascii="Arial" w:hAnsi="Arial" w:cs="Arial"/>
        </w:rPr>
      </w:pPr>
    </w:p>
    <w:p w14:paraId="5B12D982" w14:textId="74D1CC87" w:rsidR="006264DA" w:rsidRDefault="006264DA" w:rsidP="00F30F7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e above claimant acknowledges the following</w:t>
      </w:r>
      <w:r w:rsidR="00074954">
        <w:rPr>
          <w:rFonts w:ascii="Arial" w:hAnsi="Arial" w:cs="Arial"/>
        </w:rPr>
        <w:t xml:space="preserve"> under oath by signing below:</w:t>
      </w:r>
    </w:p>
    <w:p w14:paraId="34AD4428" w14:textId="77777777" w:rsidR="00074954" w:rsidRDefault="00074954" w:rsidP="00F30F7F">
      <w:pPr>
        <w:pStyle w:val="NoSpacing"/>
        <w:jc w:val="both"/>
        <w:rPr>
          <w:rFonts w:ascii="Arial" w:hAnsi="Arial" w:cs="Arial"/>
        </w:rPr>
      </w:pPr>
    </w:p>
    <w:p w14:paraId="3D312D7D" w14:textId="160CA303" w:rsidR="00074954" w:rsidRDefault="00074954" w:rsidP="00074954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am the recorded title holder and owner of the property, or a recorded owner of a security interest in the property, or a party with an equity interest in the property that was on record at the time of the tax sale. O.C.G.A </w:t>
      </w:r>
      <w:r>
        <w:rPr>
          <w:rFonts w:ascii="Times New Roman" w:hAnsi="Times New Roman" w:cs="Times New Roman"/>
        </w:rPr>
        <w:t>§</w:t>
      </w:r>
      <w:r>
        <w:rPr>
          <w:rFonts w:ascii="Arial" w:hAnsi="Arial" w:cs="Arial"/>
        </w:rPr>
        <w:t xml:space="preserve"> 48-4-5</w:t>
      </w:r>
    </w:p>
    <w:p w14:paraId="61F5CD1B" w14:textId="68AC4A28" w:rsidR="00B0744E" w:rsidRDefault="00D1178B" w:rsidP="00074954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 have attached to this claim form a copy of my valid U.S. Government</w:t>
      </w:r>
      <w:r w:rsidR="00274E30">
        <w:rPr>
          <w:rFonts w:ascii="Arial" w:hAnsi="Arial" w:cs="Arial"/>
        </w:rPr>
        <w:t xml:space="preserve"> identification or foreign passport.</w:t>
      </w:r>
    </w:p>
    <w:p w14:paraId="58A5F53F" w14:textId="75DC3B72" w:rsidR="00274E30" w:rsidRDefault="00274E30" w:rsidP="00074954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 affirm that there are no outstanding</w:t>
      </w:r>
      <w:r w:rsidR="009B1308">
        <w:rPr>
          <w:rFonts w:ascii="Arial" w:hAnsi="Arial" w:cs="Arial"/>
        </w:rPr>
        <w:t xml:space="preserve"> </w:t>
      </w:r>
      <w:proofErr w:type="gramStart"/>
      <w:r w:rsidR="009B1308">
        <w:rPr>
          <w:rFonts w:ascii="Arial" w:hAnsi="Arial" w:cs="Arial"/>
        </w:rPr>
        <w:t>liens</w:t>
      </w:r>
      <w:proofErr w:type="gramEnd"/>
      <w:r w:rsidR="009B1308">
        <w:rPr>
          <w:rFonts w:ascii="Arial" w:hAnsi="Arial" w:cs="Arial"/>
        </w:rPr>
        <w:t>, mortgages, and deeds to secure debt, encumbrances, or other claims or entitlements of any kind</w:t>
      </w:r>
      <w:r w:rsidR="004836BF">
        <w:rPr>
          <w:rFonts w:ascii="Arial" w:hAnsi="Arial" w:cs="Arial"/>
        </w:rPr>
        <w:t xml:space="preserve"> </w:t>
      </w:r>
      <w:r w:rsidR="009B1308">
        <w:rPr>
          <w:rFonts w:ascii="Arial" w:hAnsi="Arial" w:cs="Arial"/>
        </w:rPr>
        <w:t>whatsoever against the property</w:t>
      </w:r>
      <w:r w:rsidR="00C00190">
        <w:rPr>
          <w:rFonts w:ascii="Arial" w:hAnsi="Arial" w:cs="Arial"/>
        </w:rPr>
        <w:t>, senior to or of greater legal priority than my right to receive excess funds.</w:t>
      </w:r>
    </w:p>
    <w:p w14:paraId="3F8E5AD3" w14:textId="2554984D" w:rsidR="00C00190" w:rsidRDefault="00C00190" w:rsidP="00074954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 exchange for</w:t>
      </w:r>
      <w:r w:rsidR="00D228E6">
        <w:rPr>
          <w:rFonts w:ascii="Arial" w:hAnsi="Arial" w:cs="Arial"/>
        </w:rPr>
        <w:t xml:space="preserve"> the release of excess funds generated by this tax sale, the undersigned does hereby agree to hold harmless the Meriwether County</w:t>
      </w:r>
      <w:r w:rsidR="006B6E04">
        <w:rPr>
          <w:rFonts w:ascii="Arial" w:hAnsi="Arial" w:cs="Arial"/>
        </w:rPr>
        <w:t xml:space="preserve"> Tax Commissioner, the Meriwether County Board of Commissioners, the Meriwether County Sheriff and all Sheriff’s employees, including Ex-</w:t>
      </w:r>
      <w:r w:rsidR="004B02C1">
        <w:rPr>
          <w:rFonts w:ascii="Arial" w:hAnsi="Arial" w:cs="Arial"/>
        </w:rPr>
        <w:t xml:space="preserve">Officio Sheriffs, all Meriwether County Officers, Officials and employees, their agents, representatives, successors, and assigns, from any and all claims, demands, </w:t>
      </w:r>
      <w:r w:rsidR="00AA7F0F">
        <w:rPr>
          <w:rFonts w:ascii="Arial" w:hAnsi="Arial" w:cs="Arial"/>
        </w:rPr>
        <w:t>obligations</w:t>
      </w:r>
      <w:r w:rsidR="00205FC0">
        <w:rPr>
          <w:rFonts w:ascii="Arial" w:hAnsi="Arial" w:cs="Arial"/>
        </w:rPr>
        <w:t>, actions, causes of actions, rights, damages, costs, attorney’s fees,</w:t>
      </w:r>
      <w:r w:rsidR="002D12DE">
        <w:rPr>
          <w:rFonts w:ascii="Arial" w:hAnsi="Arial" w:cs="Arial"/>
        </w:rPr>
        <w:t xml:space="preserve"> expenses and compensation of any nature whatsoever,</w:t>
      </w:r>
      <w:r w:rsidR="00F558F1">
        <w:rPr>
          <w:rFonts w:ascii="Arial" w:hAnsi="Arial" w:cs="Arial"/>
        </w:rPr>
        <w:t xml:space="preserve"> which may arise from the distribution of the referenced excess funds</w:t>
      </w:r>
    </w:p>
    <w:p w14:paraId="3B2E19CE" w14:textId="0BFD3173" w:rsidR="00C860CD" w:rsidRDefault="00C860CD" w:rsidP="00074954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re are no lawsuits, garnishments, bankruptcies or other judicial or quasi-judicial</w:t>
      </w:r>
      <w:r w:rsidR="00BA32B5">
        <w:rPr>
          <w:rFonts w:ascii="Arial" w:hAnsi="Arial" w:cs="Arial"/>
        </w:rPr>
        <w:t xml:space="preserve"> proceedings pending against me that might affect my claim for excess funds.</w:t>
      </w:r>
    </w:p>
    <w:p w14:paraId="4B7A4605" w14:textId="5F6D516C" w:rsidR="00BA32B5" w:rsidRDefault="00BA32B5" w:rsidP="00074954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Meriwether County</w:t>
      </w:r>
      <w:r w:rsidR="00F57367">
        <w:rPr>
          <w:rFonts w:ascii="Arial" w:hAnsi="Arial" w:cs="Arial"/>
        </w:rPr>
        <w:t xml:space="preserve"> Tax Commissioner has the right to set off and may first apply any excess funds against </w:t>
      </w:r>
      <w:proofErr w:type="gramStart"/>
      <w:r w:rsidR="00F57367">
        <w:rPr>
          <w:rFonts w:ascii="Arial" w:hAnsi="Arial" w:cs="Arial"/>
        </w:rPr>
        <w:t>any and all</w:t>
      </w:r>
      <w:proofErr w:type="gramEnd"/>
      <w:r w:rsidR="00F57367">
        <w:rPr>
          <w:rFonts w:ascii="Arial" w:hAnsi="Arial" w:cs="Arial"/>
        </w:rPr>
        <w:t xml:space="preserve"> outstanding obligations</w:t>
      </w:r>
      <w:r w:rsidR="00325EEB">
        <w:rPr>
          <w:rFonts w:ascii="Arial" w:hAnsi="Arial" w:cs="Arial"/>
        </w:rPr>
        <w:t xml:space="preserve"> of the claimant which are past due, or due and payable to the Meriwether</w:t>
      </w:r>
      <w:r w:rsidR="001E2B23">
        <w:rPr>
          <w:rFonts w:ascii="Arial" w:hAnsi="Arial" w:cs="Arial"/>
        </w:rPr>
        <w:t xml:space="preserve"> County Tax Commissioner.</w:t>
      </w:r>
    </w:p>
    <w:p w14:paraId="5767E7FC" w14:textId="3F90E6B4" w:rsidR="001E2B23" w:rsidRDefault="001E2B23" w:rsidP="00074954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 agree to remit to the Meriwether County Tax Commissioner the total amount of excess funds</w:t>
      </w:r>
      <w:r w:rsidR="00321D65">
        <w:rPr>
          <w:rFonts w:ascii="Arial" w:hAnsi="Arial" w:cs="Arial"/>
        </w:rPr>
        <w:t xml:space="preserve"> disbursed to me in the event entitlement to the excess funds is successfully challenged.</w:t>
      </w:r>
    </w:p>
    <w:p w14:paraId="5EA7DFED" w14:textId="680153B0" w:rsidR="00DF7BCC" w:rsidRDefault="00636BD7" w:rsidP="00DF7BCC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 further agree that if the potential for competing claims exists for the ex</w:t>
      </w:r>
      <w:r w:rsidR="006B4C23">
        <w:rPr>
          <w:rFonts w:ascii="Arial" w:hAnsi="Arial" w:cs="Arial"/>
        </w:rPr>
        <w:t>cess funds, the Tax Commissioner has the right to interplead the excess funds into Meriwether County Superior</w:t>
      </w:r>
      <w:r w:rsidR="001834F4">
        <w:rPr>
          <w:rFonts w:ascii="Arial" w:hAnsi="Arial" w:cs="Arial"/>
        </w:rPr>
        <w:t xml:space="preserve"> Court for a determination as to who is entitled to receive them pursuant to O.C.G.A. </w:t>
      </w:r>
      <w:r w:rsidR="00DF7BCC">
        <w:rPr>
          <w:rFonts w:ascii="Times New Roman" w:hAnsi="Times New Roman" w:cs="Times New Roman"/>
        </w:rPr>
        <w:t>§</w:t>
      </w:r>
      <w:r w:rsidR="00DF7BCC">
        <w:rPr>
          <w:rFonts w:ascii="Arial" w:hAnsi="Arial" w:cs="Arial"/>
        </w:rPr>
        <w:t xml:space="preserve"> 48-4-5.</w:t>
      </w:r>
    </w:p>
    <w:p w14:paraId="5E987CC7" w14:textId="77F173B6" w:rsidR="00DF7BCC" w:rsidRDefault="00DF7BCC" w:rsidP="00DF7BCC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is affidavit</w:t>
      </w:r>
      <w:r w:rsidR="007A683E">
        <w:rPr>
          <w:rFonts w:ascii="Arial" w:hAnsi="Arial" w:cs="Arial"/>
        </w:rPr>
        <w:t xml:space="preserve"> is a sworn statement and false swearing is punishable as a felony under the laws of the State of Georgia, O.C.G.A. </w:t>
      </w:r>
      <w:r w:rsidR="004D436F">
        <w:rPr>
          <w:rFonts w:ascii="Times New Roman" w:hAnsi="Times New Roman" w:cs="Times New Roman"/>
        </w:rPr>
        <w:t>§</w:t>
      </w:r>
      <w:r w:rsidR="004D436F">
        <w:rPr>
          <w:rFonts w:ascii="Arial" w:hAnsi="Arial" w:cs="Arial"/>
        </w:rPr>
        <w:t xml:space="preserve"> 48-5-444</w:t>
      </w:r>
    </w:p>
    <w:p w14:paraId="2C00D256" w14:textId="77777777" w:rsidR="004D436F" w:rsidRDefault="004D436F" w:rsidP="004D436F">
      <w:pPr>
        <w:pStyle w:val="NoSpacing"/>
        <w:jc w:val="both"/>
        <w:rPr>
          <w:rFonts w:ascii="Arial" w:hAnsi="Arial" w:cs="Arial"/>
        </w:rPr>
      </w:pPr>
    </w:p>
    <w:p w14:paraId="1A042F5E" w14:textId="5785519E" w:rsidR="004D436F" w:rsidRDefault="004D436F" w:rsidP="004D436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is ______ day of _______________, 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worn to and subscribed before me </w:t>
      </w:r>
      <w:proofErr w:type="gramStart"/>
      <w:r>
        <w:rPr>
          <w:rFonts w:ascii="Arial" w:hAnsi="Arial" w:cs="Arial"/>
        </w:rPr>
        <w:t>this</w:t>
      </w:r>
      <w:proofErr w:type="gramEnd"/>
    </w:p>
    <w:p w14:paraId="5AF64142" w14:textId="77777777" w:rsidR="005669C7" w:rsidRDefault="005669C7" w:rsidP="004D436F">
      <w:pPr>
        <w:pStyle w:val="NoSpacing"/>
        <w:jc w:val="both"/>
        <w:rPr>
          <w:rFonts w:ascii="Arial" w:hAnsi="Arial" w:cs="Arial"/>
        </w:rPr>
      </w:pPr>
    </w:p>
    <w:p w14:paraId="0D50F8E4" w14:textId="6498A514" w:rsidR="005669C7" w:rsidRDefault="005669C7" w:rsidP="004D436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 day of ______________</w:t>
      </w:r>
      <w:r w:rsidR="00786001">
        <w:rPr>
          <w:rFonts w:ascii="Arial" w:hAnsi="Arial" w:cs="Arial"/>
        </w:rPr>
        <w:t>, _______</w:t>
      </w:r>
    </w:p>
    <w:p w14:paraId="14E6A623" w14:textId="34F14BAF" w:rsidR="00786001" w:rsidRDefault="00786001" w:rsidP="004D436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Claimant’s Printed Name</w:t>
      </w:r>
    </w:p>
    <w:p w14:paraId="6DC01786" w14:textId="77777777" w:rsidR="00786001" w:rsidRDefault="00786001" w:rsidP="004D436F">
      <w:pPr>
        <w:pStyle w:val="NoSpacing"/>
        <w:jc w:val="both"/>
        <w:rPr>
          <w:rFonts w:ascii="Arial" w:hAnsi="Arial" w:cs="Arial"/>
        </w:rPr>
      </w:pPr>
    </w:p>
    <w:p w14:paraId="05374002" w14:textId="30DEBFF0" w:rsidR="00786001" w:rsidRDefault="00786001" w:rsidP="004D436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</w:t>
      </w:r>
    </w:p>
    <w:p w14:paraId="10B7E350" w14:textId="451CCB62" w:rsidR="006B453B" w:rsidRDefault="006B453B" w:rsidP="004D436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Claimant's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tary Public</w:t>
      </w:r>
    </w:p>
    <w:p w14:paraId="298A8D5C" w14:textId="7B262B73" w:rsidR="00861575" w:rsidRDefault="006B453B" w:rsidP="00C8215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Notary Seal)</w:t>
      </w:r>
    </w:p>
    <w:p w14:paraId="632B5D96" w14:textId="77777777" w:rsidR="00C8215E" w:rsidRDefault="00C8215E" w:rsidP="00C8215E">
      <w:pPr>
        <w:pStyle w:val="NoSpacing"/>
        <w:jc w:val="both"/>
        <w:rPr>
          <w:rFonts w:ascii="Arial" w:hAnsi="Arial" w:cs="Arial"/>
        </w:rPr>
      </w:pPr>
    </w:p>
    <w:p w14:paraId="6B30EEF7" w14:textId="77777777" w:rsidR="00371FEB" w:rsidRDefault="00371FEB" w:rsidP="00C8215E">
      <w:pPr>
        <w:pStyle w:val="NoSpacing"/>
        <w:jc w:val="both"/>
        <w:rPr>
          <w:rFonts w:ascii="Arial" w:hAnsi="Arial" w:cs="Arial"/>
        </w:rPr>
      </w:pPr>
    </w:p>
    <w:p w14:paraId="44395435" w14:textId="77777777" w:rsidR="00371FEB" w:rsidRDefault="00371FEB" w:rsidP="00C8215E">
      <w:pPr>
        <w:pStyle w:val="NoSpacing"/>
        <w:jc w:val="both"/>
        <w:rPr>
          <w:rFonts w:ascii="Arial" w:hAnsi="Arial" w:cs="Arial"/>
        </w:rPr>
      </w:pPr>
    </w:p>
    <w:p w14:paraId="19F1E46F" w14:textId="77777777" w:rsidR="00371FEB" w:rsidRDefault="00371FEB" w:rsidP="00C8215E">
      <w:pPr>
        <w:pStyle w:val="NoSpacing"/>
        <w:jc w:val="both"/>
        <w:rPr>
          <w:rFonts w:ascii="Arial" w:hAnsi="Arial" w:cs="Arial"/>
        </w:rPr>
      </w:pPr>
    </w:p>
    <w:p w14:paraId="6129FE33" w14:textId="77777777" w:rsidR="00371FEB" w:rsidRDefault="00371FEB" w:rsidP="00C8215E">
      <w:pPr>
        <w:pStyle w:val="NoSpacing"/>
        <w:jc w:val="both"/>
        <w:rPr>
          <w:rFonts w:ascii="Arial" w:hAnsi="Arial" w:cs="Arial"/>
        </w:rPr>
      </w:pPr>
    </w:p>
    <w:p w14:paraId="4E061F09" w14:textId="77777777" w:rsidR="00371FEB" w:rsidRDefault="00371FEB" w:rsidP="00C8215E">
      <w:pPr>
        <w:pStyle w:val="NoSpacing"/>
        <w:jc w:val="both"/>
        <w:rPr>
          <w:rFonts w:ascii="Arial" w:hAnsi="Arial" w:cs="Arial"/>
        </w:rPr>
      </w:pPr>
    </w:p>
    <w:p w14:paraId="765CC0BC" w14:textId="77777777" w:rsidR="00371FEB" w:rsidRDefault="00371FEB" w:rsidP="00C8215E">
      <w:pPr>
        <w:pStyle w:val="NoSpacing"/>
        <w:jc w:val="both"/>
        <w:rPr>
          <w:rFonts w:ascii="Arial" w:hAnsi="Arial" w:cs="Arial"/>
        </w:rPr>
      </w:pPr>
    </w:p>
    <w:p w14:paraId="3B3E9E21" w14:textId="77777777" w:rsidR="00371FEB" w:rsidRDefault="00371FEB" w:rsidP="00C8215E">
      <w:pPr>
        <w:pStyle w:val="NoSpacing"/>
        <w:jc w:val="both"/>
        <w:rPr>
          <w:rFonts w:ascii="Arial" w:hAnsi="Arial" w:cs="Arial"/>
        </w:rPr>
      </w:pPr>
    </w:p>
    <w:p w14:paraId="37642EDE" w14:textId="77777777" w:rsidR="00371FEB" w:rsidRDefault="00371FEB" w:rsidP="00C8215E">
      <w:pPr>
        <w:pStyle w:val="NoSpacing"/>
        <w:jc w:val="both"/>
        <w:rPr>
          <w:rFonts w:ascii="Arial" w:hAnsi="Arial" w:cs="Arial"/>
        </w:rPr>
      </w:pPr>
    </w:p>
    <w:p w14:paraId="17322542" w14:textId="77777777" w:rsidR="00371FEB" w:rsidRDefault="00371FEB" w:rsidP="00C8215E">
      <w:pPr>
        <w:pStyle w:val="NoSpacing"/>
        <w:jc w:val="both"/>
        <w:rPr>
          <w:rFonts w:ascii="Arial" w:hAnsi="Arial" w:cs="Arial"/>
        </w:rPr>
      </w:pPr>
    </w:p>
    <w:p w14:paraId="27B72A69" w14:textId="1846B5D2" w:rsidR="00371FEB" w:rsidRDefault="009D00A9" w:rsidP="00371FEB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TIONS FOR SUBMITTING THIS FORM</w:t>
      </w:r>
    </w:p>
    <w:p w14:paraId="573E470E" w14:textId="77777777" w:rsidR="009D00A9" w:rsidRDefault="009D00A9" w:rsidP="009D00A9">
      <w:pPr>
        <w:pStyle w:val="NoSpacing"/>
        <w:rPr>
          <w:rFonts w:ascii="Arial" w:hAnsi="Arial" w:cs="Arial"/>
        </w:rPr>
      </w:pPr>
    </w:p>
    <w:p w14:paraId="1BC0F46D" w14:textId="0B0801FD" w:rsidR="009D00A9" w:rsidRDefault="00261B13" w:rsidP="00B35B3D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ce in </w:t>
      </w:r>
      <w:r w:rsidR="00B35B3D">
        <w:rPr>
          <w:rFonts w:ascii="Arial" w:hAnsi="Arial" w:cs="Arial"/>
        </w:rPr>
        <w:t>the black drop box located directly in front of the Tax</w:t>
      </w:r>
      <w:r w:rsidR="004D1B4C">
        <w:rPr>
          <w:rFonts w:ascii="Arial" w:hAnsi="Arial" w:cs="Arial"/>
        </w:rPr>
        <w:t xml:space="preserve"> Commissioner’s office located at </w:t>
      </w:r>
      <w:r w:rsidR="004668E0">
        <w:rPr>
          <w:rFonts w:ascii="Arial" w:hAnsi="Arial" w:cs="Arial"/>
        </w:rPr>
        <w:t>126 N. Court Sq., Greenville, GA 30222</w:t>
      </w:r>
    </w:p>
    <w:p w14:paraId="4B270A4E" w14:textId="77777777" w:rsidR="00877B74" w:rsidRDefault="00877B74" w:rsidP="00877B74">
      <w:pPr>
        <w:pStyle w:val="NoSpacing"/>
        <w:rPr>
          <w:rFonts w:ascii="Arial" w:hAnsi="Arial" w:cs="Arial"/>
        </w:rPr>
      </w:pPr>
    </w:p>
    <w:p w14:paraId="39E2F46E" w14:textId="04257D51" w:rsidR="004668E0" w:rsidRDefault="00877B74" w:rsidP="004668E0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rop off in the office.</w:t>
      </w:r>
    </w:p>
    <w:p w14:paraId="39B32BD2" w14:textId="77777777" w:rsidR="00877B74" w:rsidRDefault="00877B74" w:rsidP="00877B74">
      <w:pPr>
        <w:pStyle w:val="ListParagraph"/>
        <w:rPr>
          <w:rFonts w:ascii="Arial" w:hAnsi="Arial" w:cs="Arial"/>
        </w:rPr>
      </w:pPr>
    </w:p>
    <w:p w14:paraId="541EB92F" w14:textId="2A5AE70D" w:rsidR="00877B74" w:rsidRDefault="00877B74" w:rsidP="004668E0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ail 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60B9">
        <w:rPr>
          <w:rFonts w:ascii="Arial" w:hAnsi="Arial" w:cs="Arial"/>
        </w:rPr>
        <w:t>Meriwether County Tax Commissioner</w:t>
      </w:r>
    </w:p>
    <w:p w14:paraId="54457411" w14:textId="2F7FF909" w:rsidR="00F360B9" w:rsidRDefault="00F360B9" w:rsidP="00F360B9">
      <w:pPr>
        <w:pStyle w:val="NoSpacing"/>
        <w:ind w:left="2160"/>
        <w:rPr>
          <w:rFonts w:ascii="Arial" w:hAnsi="Arial" w:cs="Arial"/>
        </w:rPr>
      </w:pPr>
      <w:r>
        <w:rPr>
          <w:rFonts w:ascii="Arial" w:hAnsi="Arial" w:cs="Arial"/>
        </w:rPr>
        <w:t>Excess Funds</w:t>
      </w:r>
    </w:p>
    <w:p w14:paraId="17F2CDA8" w14:textId="0E41BEFC" w:rsidR="00F360B9" w:rsidRDefault="00F360B9" w:rsidP="00F360B9">
      <w:pPr>
        <w:pStyle w:val="NoSpacing"/>
        <w:ind w:left="2160"/>
        <w:rPr>
          <w:rFonts w:ascii="Arial" w:hAnsi="Arial" w:cs="Arial"/>
        </w:rPr>
      </w:pPr>
      <w:r>
        <w:rPr>
          <w:rFonts w:ascii="Arial" w:hAnsi="Arial" w:cs="Arial"/>
        </w:rPr>
        <w:t>P.O. Box 729</w:t>
      </w:r>
    </w:p>
    <w:p w14:paraId="793E6656" w14:textId="531AE5D4" w:rsidR="00F360B9" w:rsidRDefault="00F360B9" w:rsidP="00F360B9">
      <w:pPr>
        <w:pStyle w:val="NoSpacing"/>
        <w:ind w:left="2160"/>
        <w:rPr>
          <w:rFonts w:ascii="Arial" w:hAnsi="Arial" w:cs="Arial"/>
        </w:rPr>
      </w:pPr>
      <w:r>
        <w:rPr>
          <w:rFonts w:ascii="Arial" w:hAnsi="Arial" w:cs="Arial"/>
        </w:rPr>
        <w:t>Greenville, GA 30222</w:t>
      </w:r>
    </w:p>
    <w:p w14:paraId="0877D7A2" w14:textId="77777777" w:rsidR="000E5BF7" w:rsidRDefault="000E5BF7" w:rsidP="00F360B9">
      <w:pPr>
        <w:pStyle w:val="NoSpacing"/>
        <w:ind w:left="2160"/>
        <w:rPr>
          <w:rFonts w:ascii="Arial" w:hAnsi="Arial" w:cs="Arial"/>
        </w:rPr>
      </w:pPr>
    </w:p>
    <w:p w14:paraId="7EE138E4" w14:textId="5513F406" w:rsidR="000E5BF7" w:rsidRDefault="000E5BF7" w:rsidP="000E5BF7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f sent by FedEx or UPS:</w:t>
      </w:r>
    </w:p>
    <w:p w14:paraId="0C720FF8" w14:textId="77777777" w:rsidR="000E5BF7" w:rsidRDefault="000E5BF7" w:rsidP="000E5BF7">
      <w:pPr>
        <w:pStyle w:val="NoSpacing"/>
        <w:rPr>
          <w:rFonts w:ascii="Arial" w:hAnsi="Arial" w:cs="Arial"/>
        </w:rPr>
      </w:pPr>
    </w:p>
    <w:p w14:paraId="0CE89726" w14:textId="4C6F23BE" w:rsidR="000E5BF7" w:rsidRDefault="000E5BF7" w:rsidP="000E5BF7">
      <w:pPr>
        <w:pStyle w:val="NoSpacing"/>
        <w:ind w:left="2160"/>
        <w:rPr>
          <w:rFonts w:ascii="Arial" w:hAnsi="Arial" w:cs="Arial"/>
        </w:rPr>
      </w:pPr>
      <w:r>
        <w:rPr>
          <w:rFonts w:ascii="Arial" w:hAnsi="Arial" w:cs="Arial"/>
        </w:rPr>
        <w:t>Meriwether County Tax Commissioner</w:t>
      </w:r>
    </w:p>
    <w:p w14:paraId="4AC65A51" w14:textId="28C743E7" w:rsidR="000E5BF7" w:rsidRDefault="003A7C98" w:rsidP="000E5BF7">
      <w:pPr>
        <w:pStyle w:val="NoSpacing"/>
        <w:ind w:left="2160"/>
        <w:rPr>
          <w:rFonts w:ascii="Arial" w:hAnsi="Arial" w:cs="Arial"/>
        </w:rPr>
      </w:pPr>
      <w:r>
        <w:rPr>
          <w:rFonts w:ascii="Arial" w:hAnsi="Arial" w:cs="Arial"/>
        </w:rPr>
        <w:t>Tax Commissioner – Excess Funds</w:t>
      </w:r>
    </w:p>
    <w:p w14:paraId="24AC3DC6" w14:textId="2832AB41" w:rsidR="003A7C98" w:rsidRDefault="003A7C98" w:rsidP="000E5BF7">
      <w:pPr>
        <w:pStyle w:val="NoSpacing"/>
        <w:ind w:left="2160"/>
        <w:rPr>
          <w:rFonts w:ascii="Arial" w:hAnsi="Arial" w:cs="Arial"/>
        </w:rPr>
      </w:pPr>
      <w:r>
        <w:rPr>
          <w:rFonts w:ascii="Arial" w:hAnsi="Arial" w:cs="Arial"/>
        </w:rPr>
        <w:t>126 N. Court Sq.</w:t>
      </w:r>
    </w:p>
    <w:p w14:paraId="59CA118D" w14:textId="73951DAD" w:rsidR="003A7C98" w:rsidRPr="009D00A9" w:rsidRDefault="003A7C98" w:rsidP="000E5BF7">
      <w:pPr>
        <w:pStyle w:val="NoSpacing"/>
        <w:ind w:left="2160"/>
        <w:rPr>
          <w:rFonts w:ascii="Arial" w:hAnsi="Arial" w:cs="Arial"/>
        </w:rPr>
      </w:pPr>
      <w:r>
        <w:rPr>
          <w:rFonts w:ascii="Arial" w:hAnsi="Arial" w:cs="Arial"/>
        </w:rPr>
        <w:t>Greenville, GA 30222</w:t>
      </w:r>
    </w:p>
    <w:sectPr w:rsidR="003A7C98" w:rsidRPr="009D00A9" w:rsidSect="00E61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48" w:right="720" w:bottom="144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321E7" w14:textId="77777777" w:rsidR="00E83EA7" w:rsidRDefault="00E83EA7" w:rsidP="003A2805">
      <w:r>
        <w:separator/>
      </w:r>
    </w:p>
  </w:endnote>
  <w:endnote w:type="continuationSeparator" w:id="0">
    <w:p w14:paraId="3AF34B74" w14:textId="77777777" w:rsidR="00E83EA7" w:rsidRDefault="00E83EA7" w:rsidP="003A2805">
      <w:r>
        <w:continuationSeparator/>
      </w:r>
    </w:p>
  </w:endnote>
  <w:endnote w:type="continuationNotice" w:id="1">
    <w:p w14:paraId="50238C09" w14:textId="77777777" w:rsidR="00E83EA7" w:rsidRDefault="00E83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E1E8" w14:textId="77777777" w:rsidR="00E619D7" w:rsidRDefault="00E6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459A" w14:textId="1AEBAC8D" w:rsidR="005368CE" w:rsidRDefault="001825C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4765FA" wp14:editId="3E446369">
              <wp:simplePos x="0" y="0"/>
              <wp:positionH relativeFrom="column">
                <wp:posOffset>1047750</wp:posOffset>
              </wp:positionH>
              <wp:positionV relativeFrom="paragraph">
                <wp:posOffset>-114935</wp:posOffset>
              </wp:positionV>
              <wp:extent cx="4543425" cy="1404620"/>
              <wp:effectExtent l="0" t="0" r="0" b="0"/>
              <wp:wrapNone/>
              <wp:docPr id="2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41D19E" w14:textId="463974CE" w:rsidR="00B15AA3" w:rsidRDefault="00B15AA3" w:rsidP="001825C0">
                          <w:pPr>
                            <w:pStyle w:val="NoSpacing"/>
                            <w:jc w:val="center"/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DeAnn Cruse, Tax Commissioner – d.cruse@meriwethercountyga.gov</w:t>
                          </w:r>
                        </w:p>
                        <w:p w14:paraId="179DC718" w14:textId="72E23616" w:rsidR="001825C0" w:rsidRPr="001825C0" w:rsidRDefault="001825C0" w:rsidP="001825C0">
                          <w:pPr>
                            <w:pStyle w:val="NoSpacing"/>
                            <w:jc w:val="center"/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 w:rsidRPr="001825C0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www.meriwether</w:t>
                          </w:r>
                          <w:r w:rsidR="00BC4D46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tax</w:t>
                          </w:r>
                          <w:r w:rsidRPr="001825C0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.</w:t>
                          </w:r>
                          <w:r w:rsidR="00BC4D46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4765F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2.5pt;margin-top:-9.05pt;width:357.7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" filled="f" stroked="f">
              <v:textbox style="mso-fit-shape-to-text:t">
                <w:txbxContent>
                  <w:p w14:paraId="6B41D19E" w14:textId="463974CE" w:rsidR="00B15AA3" w:rsidRDefault="00B15AA3" w:rsidP="001825C0">
                    <w:pPr>
                      <w:pStyle w:val="NoSpacing"/>
                      <w:jc w:val="center"/>
                      <w:rPr>
                        <w:color w:val="2F5496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F5496" w:themeColor="accent1" w:themeShade="BF"/>
                        <w:sz w:val="20"/>
                        <w:szCs w:val="20"/>
                      </w:rPr>
                      <w:t>DeAnn Cruse, Tax Commissioner – d.cruse@meriwethercountyga.gov</w:t>
                    </w:r>
                  </w:p>
                  <w:p w14:paraId="179DC718" w14:textId="72E23616" w:rsidR="001825C0" w:rsidRPr="001825C0" w:rsidRDefault="001825C0" w:rsidP="001825C0">
                    <w:pPr>
                      <w:pStyle w:val="NoSpacing"/>
                      <w:jc w:val="center"/>
                      <w:rPr>
                        <w:color w:val="2F5496" w:themeColor="accent1" w:themeShade="BF"/>
                        <w:sz w:val="20"/>
                        <w:szCs w:val="20"/>
                      </w:rPr>
                    </w:pPr>
                    <w:r w:rsidRPr="001825C0">
                      <w:rPr>
                        <w:color w:val="2F5496" w:themeColor="accent1" w:themeShade="BF"/>
                        <w:sz w:val="20"/>
                        <w:szCs w:val="20"/>
                      </w:rPr>
                      <w:t>www.meriwether</w:t>
                    </w:r>
                    <w:r w:rsidR="00BC4D46">
                      <w:rPr>
                        <w:color w:val="2F5496" w:themeColor="accent1" w:themeShade="BF"/>
                        <w:sz w:val="20"/>
                        <w:szCs w:val="20"/>
                      </w:rPr>
                      <w:t>tax</w:t>
                    </w:r>
                    <w:r w:rsidRPr="001825C0">
                      <w:rPr>
                        <w:color w:val="2F5496" w:themeColor="accent1" w:themeShade="BF"/>
                        <w:sz w:val="20"/>
                        <w:szCs w:val="20"/>
                      </w:rPr>
                      <w:t>.</w:t>
                    </w:r>
                    <w:r w:rsidR="00BC4D46">
                      <w:rPr>
                        <w:color w:val="2F5496" w:themeColor="accent1" w:themeShade="BF"/>
                        <w:sz w:val="20"/>
                        <w:szCs w:val="20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  <w:r w:rsidR="008E368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527775" wp14:editId="6DF3E005">
              <wp:simplePos x="0" y="0"/>
              <wp:positionH relativeFrom="column">
                <wp:posOffset>-381000</wp:posOffset>
              </wp:positionH>
              <wp:positionV relativeFrom="paragraph">
                <wp:posOffset>-276860</wp:posOffset>
              </wp:positionV>
              <wp:extent cx="67722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227286" id="Straight Connector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-21.8pt" to="503.25pt,-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" strokecolor="#4472c4 [3204]" strokeweight=".5pt">
              <v:stroke joinstyle="miter"/>
            </v:line>
          </w:pict>
        </mc:Fallback>
      </mc:AlternateContent>
    </w:r>
    <w:r w:rsidR="008E368D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1CCA2E1" wp14:editId="4FB8BA11">
              <wp:simplePos x="0" y="0"/>
              <wp:positionH relativeFrom="column">
                <wp:posOffset>-171450</wp:posOffset>
              </wp:positionH>
              <wp:positionV relativeFrom="paragraph">
                <wp:posOffset>-305435</wp:posOffset>
              </wp:positionV>
              <wp:extent cx="6257925" cy="14046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7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F2C550" w14:textId="539E8186" w:rsidR="005368CE" w:rsidRDefault="00FD6E45" w:rsidP="005368CE">
                          <w:pPr>
                            <w:pStyle w:val="NoSpacing"/>
                            <w:jc w:val="center"/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1</w:t>
                          </w:r>
                          <w:r w:rsidR="00BC4D46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26 N. Court Square</w:t>
                          </w:r>
                          <w:r w:rsidR="00F30B3B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 (P.O. Box 729), </w:t>
                          </w:r>
                          <w:r w:rsidR="00304268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Greenville</w:t>
                          </w:r>
                          <w:r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, GA  30222</w:t>
                          </w:r>
                          <w:r w:rsidR="005368CE" w:rsidRPr="00CB728C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 | Phone (706) 672-</w:t>
                          </w:r>
                          <w:r w:rsidR="00BC4D46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4219</w:t>
                          </w:r>
                          <w:r w:rsidR="00304268" w:rsidRPr="00CB728C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 Fax</w:t>
                          </w:r>
                          <w:r w:rsidR="005368CE" w:rsidRPr="00CB728C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 (706) 672-</w:t>
                          </w:r>
                          <w:r w:rsidR="00BC4D46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61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CCA2E1" id="_x0000_s1029" type="#_x0000_t202" style="position:absolute;margin-left:-13.5pt;margin-top:-24.05pt;width:492.7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" filled="f" stroked="f">
              <v:textbox style="mso-fit-shape-to-text:t">
                <w:txbxContent>
                  <w:p w14:paraId="68F2C550" w14:textId="539E8186" w:rsidR="005368CE" w:rsidRDefault="00FD6E45" w:rsidP="005368CE">
                    <w:pPr>
                      <w:pStyle w:val="NoSpacing"/>
                      <w:jc w:val="center"/>
                      <w:rPr>
                        <w:color w:val="2F5496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F5496" w:themeColor="accent1" w:themeShade="BF"/>
                        <w:sz w:val="20"/>
                        <w:szCs w:val="20"/>
                      </w:rPr>
                      <w:t>1</w:t>
                    </w:r>
                    <w:r w:rsidR="00BC4D46">
                      <w:rPr>
                        <w:color w:val="2F5496" w:themeColor="accent1" w:themeShade="BF"/>
                        <w:sz w:val="20"/>
                        <w:szCs w:val="20"/>
                      </w:rPr>
                      <w:t>26 N. Court Square</w:t>
                    </w:r>
                    <w:r w:rsidR="00F30B3B">
                      <w:rPr>
                        <w:color w:val="2F5496" w:themeColor="accent1" w:themeShade="BF"/>
                        <w:sz w:val="20"/>
                        <w:szCs w:val="20"/>
                      </w:rPr>
                      <w:t xml:space="preserve"> (P.O. Box 729), </w:t>
                    </w:r>
                    <w:r w:rsidR="00304268">
                      <w:rPr>
                        <w:color w:val="2F5496" w:themeColor="accent1" w:themeShade="BF"/>
                        <w:sz w:val="20"/>
                        <w:szCs w:val="20"/>
                      </w:rPr>
                      <w:t>Greenville</w:t>
                    </w:r>
                    <w:r>
                      <w:rPr>
                        <w:color w:val="2F5496" w:themeColor="accent1" w:themeShade="BF"/>
                        <w:sz w:val="20"/>
                        <w:szCs w:val="20"/>
                      </w:rPr>
                      <w:t>, GA  30222</w:t>
                    </w:r>
                    <w:r w:rsidR="005368CE" w:rsidRPr="00CB728C">
                      <w:rPr>
                        <w:color w:val="2F5496" w:themeColor="accent1" w:themeShade="BF"/>
                        <w:sz w:val="20"/>
                        <w:szCs w:val="20"/>
                      </w:rPr>
                      <w:t xml:space="preserve"> | Phone (706) 672-</w:t>
                    </w:r>
                    <w:r w:rsidR="00BC4D46">
                      <w:rPr>
                        <w:color w:val="2F5496" w:themeColor="accent1" w:themeShade="BF"/>
                        <w:sz w:val="20"/>
                        <w:szCs w:val="20"/>
                      </w:rPr>
                      <w:t>4219</w:t>
                    </w:r>
                    <w:r w:rsidR="00304268" w:rsidRPr="00CB728C">
                      <w:rPr>
                        <w:color w:val="2F5496" w:themeColor="accent1" w:themeShade="BF"/>
                        <w:sz w:val="20"/>
                        <w:szCs w:val="20"/>
                      </w:rPr>
                      <w:t xml:space="preserve"> Fax</w:t>
                    </w:r>
                    <w:r w:rsidR="005368CE" w:rsidRPr="00CB728C">
                      <w:rPr>
                        <w:color w:val="2F5496" w:themeColor="accent1" w:themeShade="BF"/>
                        <w:sz w:val="20"/>
                        <w:szCs w:val="20"/>
                      </w:rPr>
                      <w:t xml:space="preserve"> (706) 672-</w:t>
                    </w:r>
                    <w:r w:rsidR="00BC4D46">
                      <w:rPr>
                        <w:color w:val="2F5496" w:themeColor="accent1" w:themeShade="BF"/>
                        <w:sz w:val="20"/>
                        <w:szCs w:val="20"/>
                      </w:rPr>
                      <w:t>6147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AD40" w14:textId="77777777" w:rsidR="00E619D7" w:rsidRDefault="00E6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4FB9B" w14:textId="77777777" w:rsidR="00E83EA7" w:rsidRDefault="00E83EA7" w:rsidP="003A2805">
      <w:r>
        <w:separator/>
      </w:r>
    </w:p>
  </w:footnote>
  <w:footnote w:type="continuationSeparator" w:id="0">
    <w:p w14:paraId="41FD0D3B" w14:textId="77777777" w:rsidR="00E83EA7" w:rsidRDefault="00E83EA7" w:rsidP="003A2805">
      <w:r>
        <w:continuationSeparator/>
      </w:r>
    </w:p>
  </w:footnote>
  <w:footnote w:type="continuationNotice" w:id="1">
    <w:p w14:paraId="7D05CDF0" w14:textId="77777777" w:rsidR="00E83EA7" w:rsidRDefault="00E83E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520A" w14:textId="2EC93A83" w:rsidR="00FD6E45" w:rsidRDefault="00076590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0" allowOverlap="1" wp14:anchorId="2FBB3C0E" wp14:editId="6ABEA4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72200" cy="6172200"/>
          <wp:effectExtent l="0" t="0" r="0" b="0"/>
          <wp:wrapNone/>
          <wp:docPr id="743956549" name="Picture 743956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172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4A6D" w14:textId="0FD63016" w:rsidR="003A2805" w:rsidRDefault="000F770D" w:rsidP="00CB728C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61824" behindDoc="0" locked="0" layoutInCell="1" allowOverlap="1" wp14:anchorId="360F30B7" wp14:editId="7490A1C1">
          <wp:simplePos x="0" y="0"/>
          <wp:positionH relativeFrom="margin">
            <wp:align>right</wp:align>
          </wp:positionH>
          <wp:positionV relativeFrom="paragraph">
            <wp:posOffset>-346710</wp:posOffset>
          </wp:positionV>
          <wp:extent cx="914400" cy="914400"/>
          <wp:effectExtent l="0" t="0" r="0" b="0"/>
          <wp:wrapNone/>
          <wp:docPr id="1509409597" name="Picture 1509409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388F">
      <w:rPr>
        <w:noProof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7EA3A2F4" wp14:editId="1D5FEC73">
              <wp:simplePos x="0" y="0"/>
              <wp:positionH relativeFrom="column">
                <wp:posOffset>4924425</wp:posOffset>
              </wp:positionH>
              <wp:positionV relativeFrom="paragraph">
                <wp:posOffset>427990</wp:posOffset>
              </wp:positionV>
              <wp:extent cx="1649730" cy="5238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730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B6B065" w14:textId="77777777" w:rsidR="00B15AA3" w:rsidRPr="000A388F" w:rsidRDefault="00BC4D46" w:rsidP="00B15AA3">
                          <w:pPr>
                            <w:pStyle w:val="NoSpacing"/>
                            <w:jc w:val="center"/>
                            <w:rPr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0A388F">
                            <w:rPr>
                              <w:color w:val="2F5496" w:themeColor="accent1" w:themeShade="BF"/>
                              <w:sz w:val="28"/>
                              <w:szCs w:val="28"/>
                            </w:rPr>
                            <w:t>DeAnn Cruse</w:t>
                          </w:r>
                        </w:p>
                        <w:p w14:paraId="73643868" w14:textId="67D39358" w:rsidR="005368CE" w:rsidRPr="00CE1D13" w:rsidRDefault="00BC4D46" w:rsidP="00B15AA3">
                          <w:pPr>
                            <w:pStyle w:val="NoSpacing"/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  <w:r w:rsidRPr="000A388F">
                            <w:rPr>
                              <w:color w:val="2F5496" w:themeColor="accent1" w:themeShade="BF"/>
                              <w:sz w:val="28"/>
                              <w:szCs w:val="28"/>
                            </w:rPr>
                            <w:t>Tax</w:t>
                          </w:r>
                          <w:r w:rsidRPr="00CE1D13">
                            <w:rPr>
                              <w:color w:val="2F5496" w:themeColor="accent1" w:themeShade="BF"/>
                            </w:rPr>
                            <w:t xml:space="preserve"> </w:t>
                          </w:r>
                          <w:r w:rsidRPr="000A388F">
                            <w:rPr>
                              <w:color w:val="2F5496" w:themeColor="accent1" w:themeShade="BF"/>
                              <w:sz w:val="28"/>
                              <w:szCs w:val="28"/>
                            </w:rPr>
                            <w:t>Commissioner</w:t>
                          </w:r>
                        </w:p>
                        <w:p w14:paraId="2DEBD71F" w14:textId="77777777" w:rsidR="00AB4459" w:rsidRPr="00480888" w:rsidRDefault="00AB4459" w:rsidP="005368CE">
                          <w:pPr>
                            <w:pStyle w:val="NoSpacing"/>
                            <w:jc w:val="right"/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</w:p>
                        <w:p w14:paraId="6A1CDCFA" w14:textId="03657DB2" w:rsidR="003B3CE2" w:rsidRPr="00CB728C" w:rsidRDefault="003B3CE2" w:rsidP="005368CE">
                          <w:pPr>
                            <w:pStyle w:val="NoSpacing"/>
                            <w:jc w:val="right"/>
                            <w:rPr>
                              <w:color w:val="2F5496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3A2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7.75pt;margin-top:33.7pt;width:129.9pt;height:41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" filled="f" stroked="f">
              <v:textbox>
                <w:txbxContent>
                  <w:p w14:paraId="2DB6B065" w14:textId="77777777" w:rsidR="00B15AA3" w:rsidRPr="000A388F" w:rsidRDefault="00BC4D46" w:rsidP="00B15AA3">
                    <w:pPr>
                      <w:pStyle w:val="NoSpacing"/>
                      <w:jc w:val="center"/>
                      <w:rPr>
                        <w:color w:val="2F5496" w:themeColor="accent1" w:themeShade="BF"/>
                        <w:sz w:val="28"/>
                        <w:szCs w:val="28"/>
                      </w:rPr>
                    </w:pPr>
                    <w:r w:rsidRPr="000A388F">
                      <w:rPr>
                        <w:color w:val="2F5496" w:themeColor="accent1" w:themeShade="BF"/>
                        <w:sz w:val="28"/>
                        <w:szCs w:val="28"/>
                      </w:rPr>
                      <w:t>DeAnn Cruse</w:t>
                    </w:r>
                  </w:p>
                  <w:p w14:paraId="73643868" w14:textId="67D39358" w:rsidR="005368CE" w:rsidRPr="00CE1D13" w:rsidRDefault="00BC4D46" w:rsidP="00B15AA3">
                    <w:pPr>
                      <w:pStyle w:val="NoSpacing"/>
                      <w:jc w:val="center"/>
                      <w:rPr>
                        <w:color w:val="2F5496" w:themeColor="accent1" w:themeShade="BF"/>
                      </w:rPr>
                    </w:pPr>
                    <w:r w:rsidRPr="000A388F">
                      <w:rPr>
                        <w:color w:val="2F5496" w:themeColor="accent1" w:themeShade="BF"/>
                        <w:sz w:val="28"/>
                        <w:szCs w:val="28"/>
                      </w:rPr>
                      <w:t>Tax</w:t>
                    </w:r>
                    <w:r w:rsidRPr="00CE1D13">
                      <w:rPr>
                        <w:color w:val="2F5496" w:themeColor="accent1" w:themeShade="BF"/>
                      </w:rPr>
                      <w:t xml:space="preserve"> </w:t>
                    </w:r>
                    <w:r w:rsidRPr="000A388F">
                      <w:rPr>
                        <w:color w:val="2F5496" w:themeColor="accent1" w:themeShade="BF"/>
                        <w:sz w:val="28"/>
                        <w:szCs w:val="28"/>
                      </w:rPr>
                      <w:t>Commissioner</w:t>
                    </w:r>
                  </w:p>
                  <w:p w14:paraId="2DEBD71F" w14:textId="77777777" w:rsidR="00AB4459" w:rsidRPr="00480888" w:rsidRDefault="00AB4459" w:rsidP="005368CE">
                    <w:pPr>
                      <w:pStyle w:val="NoSpacing"/>
                      <w:jc w:val="right"/>
                      <w:rPr>
                        <w:color w:val="2F5496" w:themeColor="accent1" w:themeShade="BF"/>
                        <w:sz w:val="20"/>
                        <w:szCs w:val="20"/>
                      </w:rPr>
                    </w:pPr>
                  </w:p>
                  <w:p w14:paraId="6A1CDCFA" w14:textId="03657DB2" w:rsidR="003B3CE2" w:rsidRPr="00CB728C" w:rsidRDefault="003B3CE2" w:rsidP="005368CE">
                    <w:pPr>
                      <w:pStyle w:val="NoSpacing"/>
                      <w:jc w:val="right"/>
                      <w:rPr>
                        <w:color w:val="2F5496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76590">
      <w:rPr>
        <w:noProof/>
      </w:rPr>
      <w:drawing>
        <wp:anchor distT="0" distB="0" distL="114300" distR="114300" simplePos="0" relativeHeight="251660800" behindDoc="1" locked="0" layoutInCell="0" allowOverlap="1" wp14:anchorId="1D7FC250" wp14:editId="0E272C2B">
          <wp:simplePos x="0" y="0"/>
          <wp:positionH relativeFrom="margin">
            <wp:posOffset>-161925</wp:posOffset>
          </wp:positionH>
          <wp:positionV relativeFrom="margin">
            <wp:posOffset>742950</wp:posOffset>
          </wp:positionV>
          <wp:extent cx="6172200" cy="6172200"/>
          <wp:effectExtent l="0" t="0" r="0" b="0"/>
          <wp:wrapNone/>
          <wp:docPr id="1348169277" name="Picture 1348169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8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172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A4D">
      <w:rPr>
        <w:noProof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56DE5BCB" wp14:editId="7DDB244B">
              <wp:simplePos x="0" y="0"/>
              <wp:positionH relativeFrom="column">
                <wp:posOffset>-495300</wp:posOffset>
              </wp:positionH>
              <wp:positionV relativeFrom="paragraph">
                <wp:posOffset>371475</wp:posOffset>
              </wp:positionV>
              <wp:extent cx="1990725" cy="4572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3FCBE3" w14:textId="77777777" w:rsidR="007247D8" w:rsidRPr="00B15AA3" w:rsidRDefault="00BC4D46" w:rsidP="00B15AA3">
                          <w:pPr>
                            <w:pStyle w:val="NoSpacing"/>
                            <w:rPr>
                              <w:rFonts w:ascii="Georgia" w:hAnsi="Georgia"/>
                              <w:color w:val="2F5496" w:themeColor="accent1" w:themeShade="BF"/>
                            </w:rPr>
                          </w:pPr>
                          <w:r w:rsidRPr="00B15AA3">
                            <w:rPr>
                              <w:rFonts w:ascii="Georgia" w:hAnsi="Georgia"/>
                              <w:color w:val="2F5496" w:themeColor="accent1" w:themeShade="BF"/>
                            </w:rPr>
                            <w:t xml:space="preserve">OFFICE </w:t>
                          </w:r>
                          <w:r w:rsidR="007247D8" w:rsidRPr="00B15AA3">
                            <w:rPr>
                              <w:rFonts w:ascii="Georgia" w:hAnsi="Georgia"/>
                              <w:color w:val="2F5496" w:themeColor="accent1" w:themeShade="BF"/>
                            </w:rPr>
                            <w:t>OF THE</w:t>
                          </w:r>
                        </w:p>
                        <w:p w14:paraId="7BFC622B" w14:textId="18737AEE" w:rsidR="003A2805" w:rsidRPr="00B15AA3" w:rsidRDefault="00BC4D46" w:rsidP="00B15AA3">
                          <w:pPr>
                            <w:pStyle w:val="NoSpacing"/>
                            <w:rPr>
                              <w:rFonts w:ascii="Georgia" w:hAnsi="Georgia"/>
                              <w:color w:val="2F5496" w:themeColor="accent1" w:themeShade="BF"/>
                            </w:rPr>
                          </w:pPr>
                          <w:r w:rsidRPr="00B15AA3">
                            <w:rPr>
                              <w:rFonts w:ascii="Georgia" w:hAnsi="Georgia"/>
                              <w:color w:val="2F5496" w:themeColor="accent1" w:themeShade="BF"/>
                            </w:rPr>
                            <w:t xml:space="preserve">TAX </w:t>
                          </w:r>
                          <w:r w:rsidR="004F0CCC" w:rsidRPr="00B15AA3">
                            <w:rPr>
                              <w:rFonts w:ascii="Georgia" w:hAnsi="Georgia"/>
                              <w:color w:val="2F5496" w:themeColor="accent1" w:themeShade="BF"/>
                            </w:rPr>
                            <w:t>COMMISSIONER</w:t>
                          </w:r>
                        </w:p>
                        <w:p w14:paraId="17928693" w14:textId="77777777" w:rsidR="003A2805" w:rsidRDefault="003A2805" w:rsidP="00B15AA3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DE5BCB" id="_x0000_s1027" type="#_x0000_t202" style="position:absolute;margin-left:-39pt;margin-top:29.25pt;width:156.75pt;height:3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" filled="f" stroked="f">
              <v:textbox>
                <w:txbxContent>
                  <w:p w14:paraId="213FCBE3" w14:textId="77777777" w:rsidR="007247D8" w:rsidRPr="00B15AA3" w:rsidRDefault="00BC4D46" w:rsidP="00B15AA3">
                    <w:pPr>
                      <w:pStyle w:val="NoSpacing"/>
                      <w:rPr>
                        <w:rFonts w:ascii="Georgia" w:hAnsi="Georgia"/>
                        <w:color w:val="2F5496" w:themeColor="accent1" w:themeShade="BF"/>
                      </w:rPr>
                    </w:pPr>
                    <w:r w:rsidRPr="00B15AA3">
                      <w:rPr>
                        <w:rFonts w:ascii="Georgia" w:hAnsi="Georgia"/>
                        <w:color w:val="2F5496" w:themeColor="accent1" w:themeShade="BF"/>
                      </w:rPr>
                      <w:t xml:space="preserve">OFFICE </w:t>
                    </w:r>
                    <w:r w:rsidR="007247D8" w:rsidRPr="00B15AA3">
                      <w:rPr>
                        <w:rFonts w:ascii="Georgia" w:hAnsi="Georgia"/>
                        <w:color w:val="2F5496" w:themeColor="accent1" w:themeShade="BF"/>
                      </w:rPr>
                      <w:t>OF THE</w:t>
                    </w:r>
                  </w:p>
                  <w:p w14:paraId="7BFC622B" w14:textId="18737AEE" w:rsidR="003A2805" w:rsidRPr="00B15AA3" w:rsidRDefault="00BC4D46" w:rsidP="00B15AA3">
                    <w:pPr>
                      <w:pStyle w:val="NoSpacing"/>
                      <w:rPr>
                        <w:rFonts w:ascii="Georgia" w:hAnsi="Georgia"/>
                        <w:color w:val="2F5496" w:themeColor="accent1" w:themeShade="BF"/>
                      </w:rPr>
                    </w:pPr>
                    <w:r w:rsidRPr="00B15AA3">
                      <w:rPr>
                        <w:rFonts w:ascii="Georgia" w:hAnsi="Georgia"/>
                        <w:color w:val="2F5496" w:themeColor="accent1" w:themeShade="BF"/>
                      </w:rPr>
                      <w:t xml:space="preserve">TAX </w:t>
                    </w:r>
                    <w:r w:rsidR="004F0CCC" w:rsidRPr="00B15AA3">
                      <w:rPr>
                        <w:rFonts w:ascii="Georgia" w:hAnsi="Georgia"/>
                        <w:color w:val="2F5496" w:themeColor="accent1" w:themeShade="BF"/>
                      </w:rPr>
                      <w:t>COMMISSIONER</w:t>
                    </w:r>
                  </w:p>
                  <w:p w14:paraId="17928693" w14:textId="77777777" w:rsidR="003A2805" w:rsidRDefault="003A2805" w:rsidP="00B15AA3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 w:rsidR="00777D1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5304AE" wp14:editId="5A7E5B8D">
              <wp:simplePos x="0" y="0"/>
              <wp:positionH relativeFrom="column">
                <wp:posOffset>-495300</wp:posOffset>
              </wp:positionH>
              <wp:positionV relativeFrom="paragraph">
                <wp:posOffset>962025</wp:posOffset>
              </wp:positionV>
              <wp:extent cx="699135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2310A1" id="Straight Connector 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pt,75.75pt" to="511.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" strokecolor="#4472c4" strokeweight=".5pt">
              <v:stroke joinstyle="miter"/>
            </v:line>
          </w:pict>
        </mc:Fallback>
      </mc:AlternateContent>
    </w:r>
    <w:r w:rsidR="00FD6E45">
      <w:rPr>
        <w:noProof/>
      </w:rPr>
      <w:drawing>
        <wp:anchor distT="0" distB="0" distL="114300" distR="114300" simplePos="0" relativeHeight="251652608" behindDoc="0" locked="0" layoutInCell="1" allowOverlap="1" wp14:anchorId="7C2BFEEE" wp14:editId="39ABC901">
          <wp:simplePos x="0" y="0"/>
          <wp:positionH relativeFrom="column">
            <wp:posOffset>-495300</wp:posOffset>
          </wp:positionH>
          <wp:positionV relativeFrom="paragraph">
            <wp:posOffset>-257810</wp:posOffset>
          </wp:positionV>
          <wp:extent cx="2190750" cy="728980"/>
          <wp:effectExtent l="0" t="0" r="0" b="0"/>
          <wp:wrapNone/>
          <wp:docPr id="1750173574" name="Picture 1750173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riwether-County-Blue-whiteBG.p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28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EE97" w14:textId="7D071AAC" w:rsidR="00FD6E45" w:rsidRDefault="00000000">
    <w:pPr>
      <w:pStyle w:val="Header"/>
    </w:pPr>
    <w:r>
      <w:rPr>
        <w:noProof/>
      </w:rPr>
      <w:pict w14:anchorId="14972F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486pt;height:486pt;z-index:-251653632;mso-position-horizontal:center;mso-position-horizontal-relative:margin;mso-position-vertical:center;mso-position-vertical-relative:margin" o:allowincell="f">
          <v:imagedata r:id="rId1" o:title="Tax Com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50B0"/>
    <w:multiLevelType w:val="hybridMultilevel"/>
    <w:tmpl w:val="94D8B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954D8"/>
    <w:multiLevelType w:val="hybridMultilevel"/>
    <w:tmpl w:val="64208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D79D1"/>
    <w:multiLevelType w:val="hybridMultilevel"/>
    <w:tmpl w:val="C63E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238FC"/>
    <w:multiLevelType w:val="hybridMultilevel"/>
    <w:tmpl w:val="D5EE8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398602">
    <w:abstractNumId w:val="3"/>
  </w:num>
  <w:num w:numId="2" w16cid:durableId="1887639017">
    <w:abstractNumId w:val="2"/>
  </w:num>
  <w:num w:numId="3" w16cid:durableId="1300528326">
    <w:abstractNumId w:val="1"/>
  </w:num>
  <w:num w:numId="4" w16cid:durableId="1411848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805"/>
    <w:rsid w:val="00002565"/>
    <w:rsid w:val="00005A02"/>
    <w:rsid w:val="00005CAB"/>
    <w:rsid w:val="00006303"/>
    <w:rsid w:val="000137AE"/>
    <w:rsid w:val="00022435"/>
    <w:rsid w:val="00050E5E"/>
    <w:rsid w:val="000553F8"/>
    <w:rsid w:val="00057D43"/>
    <w:rsid w:val="0006347E"/>
    <w:rsid w:val="00074954"/>
    <w:rsid w:val="00076590"/>
    <w:rsid w:val="00081C31"/>
    <w:rsid w:val="00082F12"/>
    <w:rsid w:val="00092521"/>
    <w:rsid w:val="000A388F"/>
    <w:rsid w:val="000A536D"/>
    <w:rsid w:val="000A64A6"/>
    <w:rsid w:val="000B3385"/>
    <w:rsid w:val="000B4A2D"/>
    <w:rsid w:val="000C2194"/>
    <w:rsid w:val="000C354E"/>
    <w:rsid w:val="000C48CA"/>
    <w:rsid w:val="000C519D"/>
    <w:rsid w:val="000E2DEE"/>
    <w:rsid w:val="000E5BF7"/>
    <w:rsid w:val="000F770D"/>
    <w:rsid w:val="001011BD"/>
    <w:rsid w:val="001039C7"/>
    <w:rsid w:val="00111256"/>
    <w:rsid w:val="00112F43"/>
    <w:rsid w:val="00117F60"/>
    <w:rsid w:val="0012012B"/>
    <w:rsid w:val="001261C2"/>
    <w:rsid w:val="00133156"/>
    <w:rsid w:val="00134350"/>
    <w:rsid w:val="001361B8"/>
    <w:rsid w:val="00140CF6"/>
    <w:rsid w:val="00144FBB"/>
    <w:rsid w:val="001460E0"/>
    <w:rsid w:val="00156624"/>
    <w:rsid w:val="00156E27"/>
    <w:rsid w:val="00161A1E"/>
    <w:rsid w:val="00166FFE"/>
    <w:rsid w:val="001709AA"/>
    <w:rsid w:val="00170FF8"/>
    <w:rsid w:val="001727D3"/>
    <w:rsid w:val="00175C90"/>
    <w:rsid w:val="00176387"/>
    <w:rsid w:val="00176731"/>
    <w:rsid w:val="001825C0"/>
    <w:rsid w:val="00182CE5"/>
    <w:rsid w:val="001834F4"/>
    <w:rsid w:val="001907EA"/>
    <w:rsid w:val="00194604"/>
    <w:rsid w:val="001964CF"/>
    <w:rsid w:val="0019675A"/>
    <w:rsid w:val="0019686D"/>
    <w:rsid w:val="001A1299"/>
    <w:rsid w:val="001A24EB"/>
    <w:rsid w:val="001D093D"/>
    <w:rsid w:val="001D43C5"/>
    <w:rsid w:val="001D65C2"/>
    <w:rsid w:val="001E1A44"/>
    <w:rsid w:val="001E2B23"/>
    <w:rsid w:val="001E33D3"/>
    <w:rsid w:val="00205FC0"/>
    <w:rsid w:val="00206F4A"/>
    <w:rsid w:val="00215DA0"/>
    <w:rsid w:val="002179A2"/>
    <w:rsid w:val="00227636"/>
    <w:rsid w:val="00230126"/>
    <w:rsid w:val="00232B39"/>
    <w:rsid w:val="0024052A"/>
    <w:rsid w:val="00252314"/>
    <w:rsid w:val="002576A0"/>
    <w:rsid w:val="00261B13"/>
    <w:rsid w:val="0026385E"/>
    <w:rsid w:val="00264932"/>
    <w:rsid w:val="00265817"/>
    <w:rsid w:val="00274E30"/>
    <w:rsid w:val="002828A5"/>
    <w:rsid w:val="0028773F"/>
    <w:rsid w:val="00291495"/>
    <w:rsid w:val="002A0FBE"/>
    <w:rsid w:val="002A544B"/>
    <w:rsid w:val="002A5E3B"/>
    <w:rsid w:val="002B336B"/>
    <w:rsid w:val="002B5E02"/>
    <w:rsid w:val="002C4225"/>
    <w:rsid w:val="002D12DE"/>
    <w:rsid w:val="002D5CB1"/>
    <w:rsid w:val="002E0450"/>
    <w:rsid w:val="00300A36"/>
    <w:rsid w:val="003027F6"/>
    <w:rsid w:val="00304268"/>
    <w:rsid w:val="003064C3"/>
    <w:rsid w:val="00310ADD"/>
    <w:rsid w:val="0031484C"/>
    <w:rsid w:val="0031766A"/>
    <w:rsid w:val="00321D65"/>
    <w:rsid w:val="00325443"/>
    <w:rsid w:val="00325EEB"/>
    <w:rsid w:val="0035577F"/>
    <w:rsid w:val="0035719B"/>
    <w:rsid w:val="003600F3"/>
    <w:rsid w:val="0036064A"/>
    <w:rsid w:val="00371FEB"/>
    <w:rsid w:val="00376656"/>
    <w:rsid w:val="00380BC6"/>
    <w:rsid w:val="003907DD"/>
    <w:rsid w:val="00396CCF"/>
    <w:rsid w:val="003A2805"/>
    <w:rsid w:val="003A2A58"/>
    <w:rsid w:val="003A7C30"/>
    <w:rsid w:val="003A7C98"/>
    <w:rsid w:val="003B3CE2"/>
    <w:rsid w:val="003C6BEF"/>
    <w:rsid w:val="003C7D8A"/>
    <w:rsid w:val="003D0834"/>
    <w:rsid w:val="003D67B8"/>
    <w:rsid w:val="003E699B"/>
    <w:rsid w:val="003F538F"/>
    <w:rsid w:val="003F6233"/>
    <w:rsid w:val="004017D1"/>
    <w:rsid w:val="004041B6"/>
    <w:rsid w:val="00414576"/>
    <w:rsid w:val="00421E7B"/>
    <w:rsid w:val="00422EDE"/>
    <w:rsid w:val="004426BA"/>
    <w:rsid w:val="004475B4"/>
    <w:rsid w:val="004559D7"/>
    <w:rsid w:val="004576FB"/>
    <w:rsid w:val="00457FEB"/>
    <w:rsid w:val="004668E0"/>
    <w:rsid w:val="00466958"/>
    <w:rsid w:val="00471539"/>
    <w:rsid w:val="004761EF"/>
    <w:rsid w:val="00477666"/>
    <w:rsid w:val="00480888"/>
    <w:rsid w:val="004830A9"/>
    <w:rsid w:val="004836BF"/>
    <w:rsid w:val="00490370"/>
    <w:rsid w:val="00494B51"/>
    <w:rsid w:val="004A7797"/>
    <w:rsid w:val="004B00D6"/>
    <w:rsid w:val="004B02C1"/>
    <w:rsid w:val="004C4A6E"/>
    <w:rsid w:val="004D1B4C"/>
    <w:rsid w:val="004D2FA3"/>
    <w:rsid w:val="004D436F"/>
    <w:rsid w:val="004E34DE"/>
    <w:rsid w:val="004F0CCC"/>
    <w:rsid w:val="004F0EDB"/>
    <w:rsid w:val="004F2E7E"/>
    <w:rsid w:val="004F61C9"/>
    <w:rsid w:val="005014AB"/>
    <w:rsid w:val="005031D7"/>
    <w:rsid w:val="0050397F"/>
    <w:rsid w:val="00506B80"/>
    <w:rsid w:val="005075D2"/>
    <w:rsid w:val="005127B0"/>
    <w:rsid w:val="00513A4D"/>
    <w:rsid w:val="00515FFD"/>
    <w:rsid w:val="00526DA7"/>
    <w:rsid w:val="00531C6C"/>
    <w:rsid w:val="005339F3"/>
    <w:rsid w:val="00534AF2"/>
    <w:rsid w:val="00535192"/>
    <w:rsid w:val="005368CE"/>
    <w:rsid w:val="00536FD6"/>
    <w:rsid w:val="0054062F"/>
    <w:rsid w:val="0054374B"/>
    <w:rsid w:val="0055558B"/>
    <w:rsid w:val="005619F4"/>
    <w:rsid w:val="005669C7"/>
    <w:rsid w:val="0057760A"/>
    <w:rsid w:val="00596B2E"/>
    <w:rsid w:val="005A059B"/>
    <w:rsid w:val="005A6E8D"/>
    <w:rsid w:val="005A6F39"/>
    <w:rsid w:val="005C3E93"/>
    <w:rsid w:val="005E6027"/>
    <w:rsid w:val="006178E2"/>
    <w:rsid w:val="00622A1B"/>
    <w:rsid w:val="0062326B"/>
    <w:rsid w:val="006247F3"/>
    <w:rsid w:val="006264D0"/>
    <w:rsid w:val="006264DA"/>
    <w:rsid w:val="00634011"/>
    <w:rsid w:val="00635971"/>
    <w:rsid w:val="00636BD7"/>
    <w:rsid w:val="00650D30"/>
    <w:rsid w:val="0065733B"/>
    <w:rsid w:val="00680A74"/>
    <w:rsid w:val="00682942"/>
    <w:rsid w:val="00686E8A"/>
    <w:rsid w:val="00687EF2"/>
    <w:rsid w:val="00692D6B"/>
    <w:rsid w:val="006A5696"/>
    <w:rsid w:val="006B453B"/>
    <w:rsid w:val="006B4C23"/>
    <w:rsid w:val="006B6E04"/>
    <w:rsid w:val="006D2A02"/>
    <w:rsid w:val="006D2F81"/>
    <w:rsid w:val="006E0B37"/>
    <w:rsid w:val="006E0F9A"/>
    <w:rsid w:val="006E75FE"/>
    <w:rsid w:val="006F7A8F"/>
    <w:rsid w:val="00706772"/>
    <w:rsid w:val="007162CE"/>
    <w:rsid w:val="007229F5"/>
    <w:rsid w:val="007247D8"/>
    <w:rsid w:val="00733C1C"/>
    <w:rsid w:val="00734F16"/>
    <w:rsid w:val="00746395"/>
    <w:rsid w:val="007471BA"/>
    <w:rsid w:val="00753289"/>
    <w:rsid w:val="007573CD"/>
    <w:rsid w:val="00762FBA"/>
    <w:rsid w:val="00764B82"/>
    <w:rsid w:val="0076554F"/>
    <w:rsid w:val="00765F19"/>
    <w:rsid w:val="0077489D"/>
    <w:rsid w:val="00777D1B"/>
    <w:rsid w:val="00786001"/>
    <w:rsid w:val="00795FD6"/>
    <w:rsid w:val="007A01DF"/>
    <w:rsid w:val="007A1B4C"/>
    <w:rsid w:val="007A3A52"/>
    <w:rsid w:val="007A683E"/>
    <w:rsid w:val="007B03AC"/>
    <w:rsid w:val="007B31CF"/>
    <w:rsid w:val="007D4EA8"/>
    <w:rsid w:val="007E54CD"/>
    <w:rsid w:val="007E7B44"/>
    <w:rsid w:val="007F0463"/>
    <w:rsid w:val="007F1082"/>
    <w:rsid w:val="007F2169"/>
    <w:rsid w:val="007F5C1A"/>
    <w:rsid w:val="00800091"/>
    <w:rsid w:val="00800632"/>
    <w:rsid w:val="00802109"/>
    <w:rsid w:val="00810B3F"/>
    <w:rsid w:val="00812DC9"/>
    <w:rsid w:val="00827D4C"/>
    <w:rsid w:val="00831A84"/>
    <w:rsid w:val="0083629F"/>
    <w:rsid w:val="008408BD"/>
    <w:rsid w:val="0085491D"/>
    <w:rsid w:val="00861575"/>
    <w:rsid w:val="0086414F"/>
    <w:rsid w:val="00870F94"/>
    <w:rsid w:val="008712D6"/>
    <w:rsid w:val="0087335A"/>
    <w:rsid w:val="008757A1"/>
    <w:rsid w:val="00876F9C"/>
    <w:rsid w:val="00877B74"/>
    <w:rsid w:val="00884BEF"/>
    <w:rsid w:val="00887CE5"/>
    <w:rsid w:val="008904A7"/>
    <w:rsid w:val="008904FE"/>
    <w:rsid w:val="008A5476"/>
    <w:rsid w:val="008B3A25"/>
    <w:rsid w:val="008B574A"/>
    <w:rsid w:val="008C044B"/>
    <w:rsid w:val="008C46B3"/>
    <w:rsid w:val="008C737B"/>
    <w:rsid w:val="008D1505"/>
    <w:rsid w:val="008D1A1B"/>
    <w:rsid w:val="008D46D1"/>
    <w:rsid w:val="008D6120"/>
    <w:rsid w:val="008D62E9"/>
    <w:rsid w:val="008E0732"/>
    <w:rsid w:val="008E368D"/>
    <w:rsid w:val="008F27A2"/>
    <w:rsid w:val="008F52D1"/>
    <w:rsid w:val="00900067"/>
    <w:rsid w:val="00905221"/>
    <w:rsid w:val="009054B0"/>
    <w:rsid w:val="00915BC6"/>
    <w:rsid w:val="009268E0"/>
    <w:rsid w:val="0092709E"/>
    <w:rsid w:val="009442CF"/>
    <w:rsid w:val="00944CE2"/>
    <w:rsid w:val="009531B9"/>
    <w:rsid w:val="0095517F"/>
    <w:rsid w:val="009553A4"/>
    <w:rsid w:val="00961FCE"/>
    <w:rsid w:val="00967F60"/>
    <w:rsid w:val="00971881"/>
    <w:rsid w:val="00976079"/>
    <w:rsid w:val="00976C76"/>
    <w:rsid w:val="00986FCF"/>
    <w:rsid w:val="00990B3D"/>
    <w:rsid w:val="009A14DE"/>
    <w:rsid w:val="009A343B"/>
    <w:rsid w:val="009A44E5"/>
    <w:rsid w:val="009A57E1"/>
    <w:rsid w:val="009B1308"/>
    <w:rsid w:val="009C14CA"/>
    <w:rsid w:val="009C2201"/>
    <w:rsid w:val="009D00A9"/>
    <w:rsid w:val="009D4CFC"/>
    <w:rsid w:val="009D655C"/>
    <w:rsid w:val="009E0A52"/>
    <w:rsid w:val="009F25F1"/>
    <w:rsid w:val="00A044CC"/>
    <w:rsid w:val="00A0786F"/>
    <w:rsid w:val="00A2104B"/>
    <w:rsid w:val="00A3539B"/>
    <w:rsid w:val="00A61E77"/>
    <w:rsid w:val="00A64FB2"/>
    <w:rsid w:val="00A67981"/>
    <w:rsid w:val="00A74BA9"/>
    <w:rsid w:val="00A80114"/>
    <w:rsid w:val="00A81E3B"/>
    <w:rsid w:val="00A84905"/>
    <w:rsid w:val="00A92510"/>
    <w:rsid w:val="00AA1E29"/>
    <w:rsid w:val="00AA7F0F"/>
    <w:rsid w:val="00AB2606"/>
    <w:rsid w:val="00AB4459"/>
    <w:rsid w:val="00AD1F8F"/>
    <w:rsid w:val="00AD22DA"/>
    <w:rsid w:val="00AD5716"/>
    <w:rsid w:val="00AD6E6E"/>
    <w:rsid w:val="00AD78FB"/>
    <w:rsid w:val="00AE1D50"/>
    <w:rsid w:val="00B004F8"/>
    <w:rsid w:val="00B0744E"/>
    <w:rsid w:val="00B12D51"/>
    <w:rsid w:val="00B15AA3"/>
    <w:rsid w:val="00B17E7C"/>
    <w:rsid w:val="00B239BA"/>
    <w:rsid w:val="00B3045A"/>
    <w:rsid w:val="00B330D4"/>
    <w:rsid w:val="00B33BB9"/>
    <w:rsid w:val="00B35B3D"/>
    <w:rsid w:val="00B50B1D"/>
    <w:rsid w:val="00B50E9F"/>
    <w:rsid w:val="00B550B1"/>
    <w:rsid w:val="00B570B3"/>
    <w:rsid w:val="00B65459"/>
    <w:rsid w:val="00B833B6"/>
    <w:rsid w:val="00B85AFA"/>
    <w:rsid w:val="00B87AB0"/>
    <w:rsid w:val="00BA18FF"/>
    <w:rsid w:val="00BA32B5"/>
    <w:rsid w:val="00BB338B"/>
    <w:rsid w:val="00BB3DA6"/>
    <w:rsid w:val="00BB5E7A"/>
    <w:rsid w:val="00BC34E3"/>
    <w:rsid w:val="00BC4D46"/>
    <w:rsid w:val="00BC5261"/>
    <w:rsid w:val="00BD03E4"/>
    <w:rsid w:val="00BD2F88"/>
    <w:rsid w:val="00BD437C"/>
    <w:rsid w:val="00BD5C39"/>
    <w:rsid w:val="00BD675A"/>
    <w:rsid w:val="00BD7562"/>
    <w:rsid w:val="00BE3D9B"/>
    <w:rsid w:val="00BF0BAF"/>
    <w:rsid w:val="00BF4A50"/>
    <w:rsid w:val="00BF678F"/>
    <w:rsid w:val="00BF6D01"/>
    <w:rsid w:val="00C00190"/>
    <w:rsid w:val="00C00727"/>
    <w:rsid w:val="00C01B6C"/>
    <w:rsid w:val="00C03718"/>
    <w:rsid w:val="00C07651"/>
    <w:rsid w:val="00C11A11"/>
    <w:rsid w:val="00C138DA"/>
    <w:rsid w:val="00C14C75"/>
    <w:rsid w:val="00C206CD"/>
    <w:rsid w:val="00C34A43"/>
    <w:rsid w:val="00C44315"/>
    <w:rsid w:val="00C50F7F"/>
    <w:rsid w:val="00C5741F"/>
    <w:rsid w:val="00C60AF4"/>
    <w:rsid w:val="00C617EB"/>
    <w:rsid w:val="00C65D63"/>
    <w:rsid w:val="00C665A0"/>
    <w:rsid w:val="00C77084"/>
    <w:rsid w:val="00C80925"/>
    <w:rsid w:val="00C8215E"/>
    <w:rsid w:val="00C85652"/>
    <w:rsid w:val="00C860CD"/>
    <w:rsid w:val="00C86F8D"/>
    <w:rsid w:val="00C92140"/>
    <w:rsid w:val="00C96E57"/>
    <w:rsid w:val="00C9722B"/>
    <w:rsid w:val="00CA5032"/>
    <w:rsid w:val="00CA61CB"/>
    <w:rsid w:val="00CB728C"/>
    <w:rsid w:val="00CD3B91"/>
    <w:rsid w:val="00CD658D"/>
    <w:rsid w:val="00CE1D13"/>
    <w:rsid w:val="00CF0A82"/>
    <w:rsid w:val="00CF4E3E"/>
    <w:rsid w:val="00D027D6"/>
    <w:rsid w:val="00D10F8A"/>
    <w:rsid w:val="00D1178B"/>
    <w:rsid w:val="00D1605D"/>
    <w:rsid w:val="00D228E6"/>
    <w:rsid w:val="00D32235"/>
    <w:rsid w:val="00D41B0E"/>
    <w:rsid w:val="00D7693A"/>
    <w:rsid w:val="00D83207"/>
    <w:rsid w:val="00D84CA9"/>
    <w:rsid w:val="00D869FB"/>
    <w:rsid w:val="00D92419"/>
    <w:rsid w:val="00D938FE"/>
    <w:rsid w:val="00DA0E7E"/>
    <w:rsid w:val="00DA134B"/>
    <w:rsid w:val="00DA6B6C"/>
    <w:rsid w:val="00DA782A"/>
    <w:rsid w:val="00DE4659"/>
    <w:rsid w:val="00DE465F"/>
    <w:rsid w:val="00DE6A68"/>
    <w:rsid w:val="00DF5B74"/>
    <w:rsid w:val="00DF67C2"/>
    <w:rsid w:val="00DF7BCC"/>
    <w:rsid w:val="00E03F03"/>
    <w:rsid w:val="00E1279C"/>
    <w:rsid w:val="00E1477E"/>
    <w:rsid w:val="00E16815"/>
    <w:rsid w:val="00E217E1"/>
    <w:rsid w:val="00E21FF8"/>
    <w:rsid w:val="00E32F43"/>
    <w:rsid w:val="00E44F15"/>
    <w:rsid w:val="00E4611D"/>
    <w:rsid w:val="00E53DD9"/>
    <w:rsid w:val="00E61329"/>
    <w:rsid w:val="00E619D7"/>
    <w:rsid w:val="00E74B74"/>
    <w:rsid w:val="00E825A7"/>
    <w:rsid w:val="00E83EA7"/>
    <w:rsid w:val="00E90513"/>
    <w:rsid w:val="00E96A0C"/>
    <w:rsid w:val="00E97A21"/>
    <w:rsid w:val="00EB0EF9"/>
    <w:rsid w:val="00EB64B2"/>
    <w:rsid w:val="00EC342D"/>
    <w:rsid w:val="00ED3B70"/>
    <w:rsid w:val="00ED7AEA"/>
    <w:rsid w:val="00EF29D3"/>
    <w:rsid w:val="00EF38F1"/>
    <w:rsid w:val="00F012CC"/>
    <w:rsid w:val="00F105A5"/>
    <w:rsid w:val="00F105BE"/>
    <w:rsid w:val="00F14CE5"/>
    <w:rsid w:val="00F16DCC"/>
    <w:rsid w:val="00F2177A"/>
    <w:rsid w:val="00F24904"/>
    <w:rsid w:val="00F25122"/>
    <w:rsid w:val="00F27888"/>
    <w:rsid w:val="00F30B3B"/>
    <w:rsid w:val="00F30F7F"/>
    <w:rsid w:val="00F360B9"/>
    <w:rsid w:val="00F36AED"/>
    <w:rsid w:val="00F400B3"/>
    <w:rsid w:val="00F558F1"/>
    <w:rsid w:val="00F57367"/>
    <w:rsid w:val="00F57835"/>
    <w:rsid w:val="00F64481"/>
    <w:rsid w:val="00F64784"/>
    <w:rsid w:val="00F65619"/>
    <w:rsid w:val="00F768E1"/>
    <w:rsid w:val="00F819E6"/>
    <w:rsid w:val="00F86AE4"/>
    <w:rsid w:val="00F90BC7"/>
    <w:rsid w:val="00FA5BCA"/>
    <w:rsid w:val="00FA7532"/>
    <w:rsid w:val="00FB0315"/>
    <w:rsid w:val="00FB0E5A"/>
    <w:rsid w:val="00FB1F11"/>
    <w:rsid w:val="00FB26CB"/>
    <w:rsid w:val="00FB481E"/>
    <w:rsid w:val="00FB5BC2"/>
    <w:rsid w:val="00FC147E"/>
    <w:rsid w:val="00FC1568"/>
    <w:rsid w:val="00FC2800"/>
    <w:rsid w:val="00FD2B8A"/>
    <w:rsid w:val="00FD3EDE"/>
    <w:rsid w:val="00FD67B6"/>
    <w:rsid w:val="00FD6E45"/>
    <w:rsid w:val="00FE3849"/>
    <w:rsid w:val="00FF6E40"/>
    <w:rsid w:val="00FF71B8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8929F40"/>
  <w15:chartTrackingRefBased/>
  <w15:docId w15:val="{6D58C43B-1E6C-493D-8DF4-7B61C5C8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7C2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38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76387"/>
  </w:style>
  <w:style w:type="paragraph" w:styleId="Footer">
    <w:name w:val="footer"/>
    <w:basedOn w:val="Normal"/>
    <w:link w:val="FooterChar"/>
    <w:uiPriority w:val="99"/>
    <w:unhideWhenUsed/>
    <w:rsid w:val="0017638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76387"/>
  </w:style>
  <w:style w:type="paragraph" w:styleId="BalloonText">
    <w:name w:val="Balloon Text"/>
    <w:basedOn w:val="Normal"/>
    <w:link w:val="BalloonTextChar"/>
    <w:uiPriority w:val="99"/>
    <w:semiHidden/>
    <w:unhideWhenUsed/>
    <w:rsid w:val="001763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8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A2805"/>
  </w:style>
  <w:style w:type="character" w:styleId="Hyperlink">
    <w:name w:val="Hyperlink"/>
    <w:basedOn w:val="DefaultParagraphFont"/>
    <w:uiPriority w:val="99"/>
    <w:unhideWhenUsed/>
    <w:rsid w:val="00AB44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459"/>
    <w:rPr>
      <w:color w:val="605E5C"/>
      <w:shd w:val="clear" w:color="auto" w:fill="E1DFDD"/>
    </w:rPr>
  </w:style>
  <w:style w:type="character" w:customStyle="1" w:styleId="p-street-address">
    <w:name w:val="p-street-address"/>
    <w:basedOn w:val="DefaultParagraphFont"/>
    <w:rsid w:val="00ED7AEA"/>
  </w:style>
  <w:style w:type="character" w:customStyle="1" w:styleId="locality">
    <w:name w:val="locality"/>
    <w:basedOn w:val="DefaultParagraphFont"/>
    <w:rsid w:val="00ED7AEA"/>
  </w:style>
  <w:style w:type="character" w:customStyle="1" w:styleId="p-region">
    <w:name w:val="p-region"/>
    <w:basedOn w:val="DefaultParagraphFont"/>
    <w:rsid w:val="00ED7AEA"/>
  </w:style>
  <w:style w:type="character" w:customStyle="1" w:styleId="p-postal-code">
    <w:name w:val="p-postal-code"/>
    <w:basedOn w:val="DefaultParagraphFont"/>
    <w:rsid w:val="00ED7AEA"/>
  </w:style>
  <w:style w:type="paragraph" w:styleId="ListParagraph">
    <w:name w:val="List Paragraph"/>
    <w:basedOn w:val="Normal"/>
    <w:uiPriority w:val="34"/>
    <w:qFormat/>
    <w:rsid w:val="00FB0315"/>
    <w:pPr>
      <w:ind w:left="720"/>
      <w:contextualSpacing/>
    </w:pPr>
  </w:style>
  <w:style w:type="table" w:styleId="TableGrid">
    <w:name w:val="Table Grid"/>
    <w:basedOn w:val="TableNormal"/>
    <w:uiPriority w:val="39"/>
    <w:rsid w:val="00F24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B014-EB74-4C81-964D-9F208475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 Jones</dc:creator>
  <cp:keywords/>
  <dc:description/>
  <cp:lastModifiedBy>Deann Cruse</cp:lastModifiedBy>
  <cp:revision>100</cp:revision>
  <cp:lastPrinted>2023-04-06T17:24:00Z</cp:lastPrinted>
  <dcterms:created xsi:type="dcterms:W3CDTF">2023-05-30T20:21:00Z</dcterms:created>
  <dcterms:modified xsi:type="dcterms:W3CDTF">2023-06-01T19:05:00Z</dcterms:modified>
</cp:coreProperties>
</file>